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FF61" w14:textId="127ADDE8" w:rsidR="006A4925" w:rsidRDefault="007365FD" w:rsidP="006A4925">
      <w:pPr>
        <w:jc w:val="center"/>
        <w:rPr>
          <w:rFonts w:ascii="Apple Chancery" w:hAnsi="Apple Chancery" w:cs="Apple Chancery"/>
          <w:sz w:val="48"/>
          <w:szCs w:val="48"/>
        </w:rPr>
      </w:pPr>
      <w:proofErr w:type="gramStart"/>
      <w:r w:rsidRPr="00E32910">
        <w:rPr>
          <w:rFonts w:ascii="Apple Chancery" w:hAnsi="Apple Chancery" w:cs="Apple Chancery" w:hint="cs"/>
          <w:sz w:val="48"/>
          <w:szCs w:val="48"/>
        </w:rPr>
        <w:t>Jarred  Johnathon</w:t>
      </w:r>
      <w:proofErr w:type="gramEnd"/>
      <w:r w:rsidRPr="00E32910">
        <w:rPr>
          <w:rFonts w:ascii="Apple Chancery" w:hAnsi="Apple Chancery" w:cs="Apple Chancery" w:hint="cs"/>
          <w:sz w:val="48"/>
          <w:szCs w:val="48"/>
        </w:rPr>
        <w:t xml:space="preserve"> </w:t>
      </w:r>
      <w:proofErr w:type="spellStart"/>
      <w:r w:rsidRPr="00E32910">
        <w:rPr>
          <w:rFonts w:ascii="Apple Chancery" w:hAnsi="Apple Chancery" w:cs="Apple Chancery" w:hint="cs"/>
          <w:sz w:val="48"/>
          <w:szCs w:val="48"/>
        </w:rPr>
        <w:t>Da</w:t>
      </w:r>
      <w:r w:rsidR="00C51C01">
        <w:rPr>
          <w:rFonts w:ascii="Apple Chancery" w:hAnsi="Apple Chancery" w:cs="Apple Chancery"/>
          <w:sz w:val="48"/>
          <w:szCs w:val="48"/>
        </w:rPr>
        <w:t>ss</w:t>
      </w:r>
      <w:proofErr w:type="spellEnd"/>
    </w:p>
    <w:p w14:paraId="7670BE20" w14:textId="1BA948E0" w:rsidR="00C51C01" w:rsidRPr="006A4925" w:rsidRDefault="006A4925" w:rsidP="006A4925">
      <w:pPr>
        <w:jc w:val="center"/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 xml:space="preserve"> </w:t>
      </w:r>
      <w:r w:rsidR="00837F60" w:rsidRPr="00837F60">
        <w:rPr>
          <w:i/>
          <w:noProof/>
          <w:sz w:val="28"/>
          <w:szCs w:val="28"/>
          <w:u w:val="single"/>
          <w:lang w:val="en-TT" w:eastAsia="en-TT"/>
        </w:rPr>
        <w:drawing>
          <wp:inline distT="0" distB="0" distL="0" distR="0" wp14:anchorId="2EFA57F7" wp14:editId="08A30CE0">
            <wp:extent cx="4996865" cy="332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1833" cy="33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2A">
        <w:rPr>
          <w:rFonts w:ascii="Apple Chancery" w:hAnsi="Apple Chancery" w:cs="Apple Chancery"/>
          <w:sz w:val="48"/>
          <w:szCs w:val="48"/>
        </w:rPr>
        <w:t xml:space="preserve">    </w:t>
      </w:r>
      <w:r w:rsidR="00C51C01" w:rsidRPr="00837F60">
        <w:rPr>
          <w:i/>
          <w:noProof/>
          <w:sz w:val="28"/>
          <w:szCs w:val="28"/>
          <w:u w:val="single"/>
          <w:lang w:val="en-TT" w:eastAsia="en-TT"/>
        </w:rPr>
        <w:drawing>
          <wp:inline distT="0" distB="0" distL="0" distR="0" wp14:anchorId="3F9C9CBE" wp14:editId="32CC753F">
            <wp:extent cx="1534279" cy="2094614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433" cy="22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noProof/>
          <w:sz w:val="48"/>
          <w:szCs w:val="48"/>
        </w:rPr>
        <w:drawing>
          <wp:inline distT="0" distB="0" distL="0" distR="0" wp14:anchorId="0D167927" wp14:editId="3991E12B">
            <wp:extent cx="2050439" cy="2094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output_9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146" cy="21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349" w14:textId="7EC81388" w:rsidR="00837F60" w:rsidRDefault="006A4925" w:rsidP="0087584B">
      <w:pPr>
        <w:spacing w:after="0"/>
        <w:rPr>
          <w:b/>
        </w:rPr>
      </w:pPr>
      <w:r>
        <w:rPr>
          <w:b/>
        </w:rPr>
        <w:t xml:space="preserve">                                 </w:t>
      </w:r>
      <w:r w:rsidR="00127D2A">
        <w:rPr>
          <w:b/>
        </w:rPr>
        <w:t xml:space="preserve"> </w:t>
      </w:r>
      <w:r>
        <w:rPr>
          <w:b/>
        </w:rPr>
        <w:t xml:space="preserve">            </w:t>
      </w:r>
      <w:r w:rsidR="005A1053">
        <w:rPr>
          <w:i/>
          <w:noProof/>
          <w:sz w:val="28"/>
          <w:szCs w:val="28"/>
          <w:u w:val="single"/>
          <w:lang w:val="en-TT" w:eastAsia="en-TT"/>
        </w:rPr>
        <w:drawing>
          <wp:inline distT="0" distB="0" distL="0" distR="0" wp14:anchorId="5B6FE10F" wp14:editId="16AC088E">
            <wp:extent cx="3742660" cy="26301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output_8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348" cy="26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B687" w14:textId="77777777" w:rsidR="006A4925" w:rsidRDefault="0087584B" w:rsidP="0087584B">
      <w:pPr>
        <w:spacing w:after="0"/>
        <w:rPr>
          <w:b/>
        </w:rPr>
      </w:pPr>
      <w:r w:rsidRPr="0087584B">
        <w:rPr>
          <w:b/>
        </w:rPr>
        <w:t xml:space="preserve">  </w:t>
      </w:r>
      <w:r>
        <w:rPr>
          <w:b/>
        </w:rPr>
        <w:t xml:space="preserve"> </w:t>
      </w:r>
    </w:p>
    <w:p w14:paraId="1C5D5707" w14:textId="2E9252D0" w:rsidR="00FB0CAD" w:rsidRPr="00FB0CAD" w:rsidRDefault="00665E61" w:rsidP="0087584B">
      <w:pPr>
        <w:spacing w:after="0"/>
      </w:pPr>
      <w:r w:rsidRPr="0087584B">
        <w:rPr>
          <w:b/>
          <w:u w:val="single"/>
        </w:rPr>
        <w:t>Date of Birth:</w:t>
      </w:r>
      <w:r>
        <w:t xml:space="preserve"> December </w:t>
      </w:r>
      <w:r w:rsidR="00A97636">
        <w:t>0</w:t>
      </w:r>
      <w:r>
        <w:t>1</w:t>
      </w:r>
      <w:r w:rsidRPr="00665E61">
        <w:rPr>
          <w:vertAlign w:val="superscript"/>
        </w:rPr>
        <w:t>st</w:t>
      </w:r>
      <w:r>
        <w:t xml:space="preserve"> 1997</w:t>
      </w:r>
    </w:p>
    <w:p w14:paraId="60AA3CA4" w14:textId="77777777" w:rsidR="00665E61" w:rsidRDefault="006244FD" w:rsidP="006244FD">
      <w:pPr>
        <w:spacing w:after="0"/>
      </w:pPr>
      <w:r>
        <w:t xml:space="preserve">   </w:t>
      </w:r>
      <w:r w:rsidR="00665E61" w:rsidRPr="00A97636">
        <w:rPr>
          <w:b/>
          <w:u w:val="single"/>
        </w:rPr>
        <w:t>Height:</w:t>
      </w:r>
      <w:r w:rsidR="00665E61">
        <w:t xml:space="preserve"> </w:t>
      </w:r>
      <w:r w:rsidR="007A0DAF">
        <w:t>5’11</w:t>
      </w:r>
      <w:r w:rsidR="003009A1">
        <w:t>”</w:t>
      </w:r>
      <w:r w:rsidR="00665E61">
        <w:tab/>
      </w:r>
      <w:r>
        <w:tab/>
      </w:r>
      <w:r w:rsidR="00665E61" w:rsidRPr="00A97636">
        <w:rPr>
          <w:b/>
          <w:u w:val="single"/>
        </w:rPr>
        <w:t>Weight:</w:t>
      </w:r>
      <w:r w:rsidR="007059C5">
        <w:t xml:space="preserve"> 1</w:t>
      </w:r>
      <w:r w:rsidR="007A0DAF">
        <w:t>60</w:t>
      </w:r>
      <w:r w:rsidR="003009A1">
        <w:t>lbs</w:t>
      </w:r>
    </w:p>
    <w:p w14:paraId="7DE536DE" w14:textId="77777777" w:rsidR="00665E61" w:rsidRDefault="00665E61" w:rsidP="00F13EE8">
      <w:pPr>
        <w:spacing w:after="0"/>
        <w:ind w:firstLine="720"/>
      </w:pPr>
    </w:p>
    <w:p w14:paraId="5D76D3F0" w14:textId="77777777" w:rsidR="00665E61" w:rsidRDefault="0087584B" w:rsidP="0087584B">
      <w:pPr>
        <w:spacing w:after="0"/>
      </w:pPr>
      <w:r w:rsidRPr="0087584B">
        <w:rPr>
          <w:b/>
        </w:rPr>
        <w:t xml:space="preserve">  </w:t>
      </w:r>
      <w:r>
        <w:rPr>
          <w:b/>
        </w:rPr>
        <w:t xml:space="preserve"> </w:t>
      </w:r>
      <w:r w:rsidRPr="0087584B">
        <w:rPr>
          <w:b/>
        </w:rPr>
        <w:t xml:space="preserve"> </w:t>
      </w:r>
      <w:r w:rsidR="00665E61" w:rsidRPr="006244FD">
        <w:rPr>
          <w:b/>
          <w:u w:val="single"/>
        </w:rPr>
        <w:t>Most Played position:</w:t>
      </w:r>
      <w:r w:rsidR="00BF17C8">
        <w:t xml:space="preserve"> </w:t>
      </w:r>
      <w:r w:rsidR="00665E61">
        <w:t>Attacking Midfielder</w:t>
      </w:r>
      <w:r w:rsidR="00375F2C">
        <w:t>/Winger</w:t>
      </w:r>
      <w:r w:rsidR="00D762E0">
        <w:t>/</w:t>
      </w:r>
      <w:r w:rsidR="007764DE">
        <w:t xml:space="preserve">Striker </w:t>
      </w:r>
    </w:p>
    <w:p w14:paraId="32AD909B" w14:textId="77777777" w:rsidR="00665E61" w:rsidRDefault="0007321B" w:rsidP="0007321B">
      <w:pPr>
        <w:spacing w:after="0"/>
      </w:pPr>
      <w:r>
        <w:t xml:space="preserve">    </w:t>
      </w:r>
      <w:r w:rsidR="00665E61" w:rsidRPr="0007321B">
        <w:rPr>
          <w:b/>
          <w:u w:val="single"/>
        </w:rPr>
        <w:t>Other positions</w:t>
      </w:r>
      <w:r w:rsidR="00892186" w:rsidRPr="0007321B">
        <w:rPr>
          <w:b/>
          <w:u w:val="single"/>
        </w:rPr>
        <w:t xml:space="preserve"> played</w:t>
      </w:r>
      <w:r w:rsidR="00665E61" w:rsidRPr="0007321B">
        <w:rPr>
          <w:b/>
          <w:u w:val="single"/>
        </w:rPr>
        <w:t>:</w:t>
      </w:r>
      <w:r w:rsidR="00D762E0">
        <w:t xml:space="preserve"> Defensive </w:t>
      </w:r>
      <w:r w:rsidR="008F0473">
        <w:t>Midfield</w:t>
      </w:r>
      <w:r w:rsidR="00D762E0">
        <w:t xml:space="preserve"> </w:t>
      </w:r>
    </w:p>
    <w:p w14:paraId="47914BCC" w14:textId="77777777" w:rsidR="00665E61" w:rsidRPr="003353D2" w:rsidRDefault="00665E61" w:rsidP="00F13EE8">
      <w:pPr>
        <w:spacing w:after="0"/>
        <w:ind w:firstLine="720"/>
        <w:rPr>
          <w:sz w:val="16"/>
          <w:szCs w:val="16"/>
        </w:rPr>
      </w:pPr>
    </w:p>
    <w:p w14:paraId="2C15A182" w14:textId="77777777" w:rsidR="007F3031" w:rsidRDefault="006244FD" w:rsidP="006244FD">
      <w:pPr>
        <w:spacing w:after="0"/>
        <w:rPr>
          <w:rStyle w:val="Hyperlink"/>
        </w:rPr>
      </w:pPr>
      <w:r>
        <w:t xml:space="preserve">    </w:t>
      </w:r>
      <w:r w:rsidR="00F13EE8" w:rsidRPr="003C1626">
        <w:rPr>
          <w:b/>
          <w:u w:val="single"/>
        </w:rPr>
        <w:t>Email Address:</w:t>
      </w:r>
      <w:r w:rsidR="00F13EE8">
        <w:t xml:space="preserve">  </w:t>
      </w:r>
      <w:hyperlink r:id="rId10" w:history="1">
        <w:r w:rsidR="007F3031" w:rsidRPr="003908F9">
          <w:rPr>
            <w:rStyle w:val="Hyperlink"/>
          </w:rPr>
          <w:t>dass.jarreddass@hotmail.com</w:t>
        </w:r>
      </w:hyperlink>
    </w:p>
    <w:p w14:paraId="54E1CE3E" w14:textId="77777777" w:rsidR="004A64EB" w:rsidRDefault="006244FD" w:rsidP="006244FD">
      <w:pPr>
        <w:spacing w:after="0"/>
        <w:rPr>
          <w:rStyle w:val="Hyperlink"/>
          <w:color w:val="auto"/>
          <w:u w:val="none"/>
        </w:rPr>
      </w:pPr>
      <w:r w:rsidRPr="003C1626">
        <w:rPr>
          <w:rStyle w:val="Hyperlink"/>
          <w:b/>
          <w:color w:val="auto"/>
          <w:u w:val="none"/>
        </w:rPr>
        <w:t xml:space="preserve">    </w:t>
      </w:r>
      <w:r w:rsidR="004A64EB" w:rsidRPr="003C1626">
        <w:rPr>
          <w:rStyle w:val="Hyperlink"/>
          <w:b/>
          <w:color w:val="auto"/>
        </w:rPr>
        <w:t>Telephone contact:</w:t>
      </w:r>
      <w:r w:rsidR="006D40A3">
        <w:rPr>
          <w:rStyle w:val="Hyperlink"/>
          <w:color w:val="auto"/>
          <w:u w:val="none"/>
        </w:rPr>
        <w:t xml:space="preserve"> +1 (305</w:t>
      </w:r>
      <w:r w:rsidR="00534B93">
        <w:rPr>
          <w:rStyle w:val="Hyperlink"/>
          <w:color w:val="auto"/>
          <w:u w:val="none"/>
        </w:rPr>
        <w:t>) 713 9597</w:t>
      </w:r>
      <w:r>
        <w:rPr>
          <w:rStyle w:val="Hyperlink"/>
          <w:color w:val="auto"/>
          <w:u w:val="none"/>
        </w:rPr>
        <w:t xml:space="preserve"> or +1 (868) 680 7624</w:t>
      </w:r>
    </w:p>
    <w:p w14:paraId="75B20E71" w14:textId="77777777" w:rsidR="002F6515" w:rsidRPr="003353D2" w:rsidRDefault="002F6515" w:rsidP="00F13EE8">
      <w:pPr>
        <w:spacing w:after="0"/>
        <w:ind w:firstLine="720"/>
        <w:rPr>
          <w:sz w:val="16"/>
          <w:szCs w:val="16"/>
        </w:rPr>
      </w:pPr>
    </w:p>
    <w:p w14:paraId="2F4F9241" w14:textId="1479BAC5" w:rsidR="00280D5F" w:rsidRDefault="00282081" w:rsidP="007A0DAF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AFC Ann Arbor – NPSL, Michigan</w:t>
      </w:r>
      <w:r w:rsidR="00722CE9">
        <w:rPr>
          <w:b/>
          <w:u w:val="single"/>
        </w:rPr>
        <w:t xml:space="preserve"> (Summer</w:t>
      </w:r>
      <w:r w:rsidR="00836FF5">
        <w:rPr>
          <w:b/>
          <w:u w:val="single"/>
        </w:rPr>
        <w:t xml:space="preserve"> League </w:t>
      </w:r>
      <w:r w:rsidR="00722CE9">
        <w:rPr>
          <w:b/>
          <w:u w:val="single"/>
        </w:rPr>
        <w:t>2019)</w:t>
      </w:r>
      <w:r>
        <w:rPr>
          <w:b/>
          <w:u w:val="single"/>
        </w:rPr>
        <w:t xml:space="preserve"> </w:t>
      </w:r>
    </w:p>
    <w:p w14:paraId="7ADA4EA0" w14:textId="33F5C56B" w:rsidR="00282081" w:rsidRDefault="00722CE9" w:rsidP="007A0DAF">
      <w:pPr>
        <w:spacing w:after="0"/>
        <w:ind w:firstLine="720"/>
      </w:pPr>
      <w:r>
        <w:t>T</w:t>
      </w:r>
      <w:r w:rsidR="00066258">
        <w:t>o date</w:t>
      </w:r>
      <w:r w:rsidR="00282081">
        <w:t xml:space="preserve"> – 3 goals</w:t>
      </w:r>
      <w:r>
        <w:t xml:space="preserve">, 3 </w:t>
      </w:r>
      <w:proofErr w:type="gramStart"/>
      <w:r>
        <w:t>assist</w:t>
      </w:r>
      <w:proofErr w:type="gramEnd"/>
      <w:r w:rsidR="00282081">
        <w:t xml:space="preserve"> </w:t>
      </w:r>
    </w:p>
    <w:p w14:paraId="53B64E49" w14:textId="77777777" w:rsidR="00282081" w:rsidRPr="00282081" w:rsidRDefault="00282081" w:rsidP="007A0DAF">
      <w:pPr>
        <w:spacing w:after="0"/>
        <w:ind w:firstLine="720"/>
      </w:pPr>
    </w:p>
    <w:p w14:paraId="4AE0F0CC" w14:textId="4744A3E0" w:rsidR="00533DF8" w:rsidRDefault="00533DF8" w:rsidP="007A0DAF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Stony Brook University</w:t>
      </w:r>
      <w:r w:rsidR="0081580C">
        <w:rPr>
          <w:b/>
          <w:u w:val="single"/>
        </w:rPr>
        <w:t xml:space="preserve"> (</w:t>
      </w:r>
      <w:proofErr w:type="gramStart"/>
      <w:r w:rsidR="00EE0C12">
        <w:rPr>
          <w:b/>
          <w:u w:val="single"/>
        </w:rPr>
        <w:t>S</w:t>
      </w:r>
      <w:r w:rsidR="00280D5F">
        <w:rPr>
          <w:b/>
          <w:u w:val="single"/>
        </w:rPr>
        <w:t>enior</w:t>
      </w:r>
      <w:r w:rsidR="00EE0C12">
        <w:rPr>
          <w:b/>
          <w:u w:val="single"/>
        </w:rPr>
        <w:t xml:space="preserve">) </w:t>
      </w:r>
      <w:r>
        <w:rPr>
          <w:b/>
          <w:u w:val="single"/>
        </w:rPr>
        <w:t xml:space="preserve"> –</w:t>
      </w:r>
      <w:proofErr w:type="gramEnd"/>
      <w:r>
        <w:rPr>
          <w:b/>
          <w:u w:val="single"/>
        </w:rPr>
        <w:t xml:space="preserve"> New York, USA</w:t>
      </w:r>
    </w:p>
    <w:p w14:paraId="3282A3BE" w14:textId="5DC31BC7" w:rsidR="00533DF8" w:rsidRPr="00737474" w:rsidRDefault="00EE0C12" w:rsidP="00533DF8">
      <w:pPr>
        <w:pStyle w:val="ListParagraph"/>
        <w:numPr>
          <w:ilvl w:val="0"/>
          <w:numId w:val="36"/>
        </w:numPr>
        <w:spacing w:after="0"/>
        <w:rPr>
          <w:b/>
          <w:u w:val="single"/>
        </w:rPr>
      </w:pPr>
      <w:r>
        <w:t>Men’s Soccer team</w:t>
      </w:r>
      <w:r w:rsidR="00280D5F">
        <w:t xml:space="preserve">, </w:t>
      </w:r>
      <w:r w:rsidR="00EE39EB">
        <w:t>14</w:t>
      </w:r>
      <w:r w:rsidR="00280D5F">
        <w:t xml:space="preserve"> goals</w:t>
      </w:r>
      <w:r w:rsidR="00EE39EB">
        <w:t>, 3 assists</w:t>
      </w:r>
    </w:p>
    <w:p w14:paraId="210D846D" w14:textId="6D6F5B3F" w:rsidR="00737474" w:rsidRPr="00280D5F" w:rsidRDefault="00737474" w:rsidP="00533DF8">
      <w:pPr>
        <w:pStyle w:val="ListParagraph"/>
        <w:numPr>
          <w:ilvl w:val="0"/>
          <w:numId w:val="36"/>
        </w:numPr>
        <w:spacing w:after="0"/>
        <w:rPr>
          <w:b/>
          <w:u w:val="single"/>
        </w:rPr>
      </w:pPr>
      <w:r>
        <w:t xml:space="preserve">America East All Conference Second Team </w:t>
      </w:r>
      <w:r w:rsidR="00C9015B">
        <w:t>-</w:t>
      </w:r>
      <w:r>
        <w:t xml:space="preserve"> 2019 </w:t>
      </w:r>
    </w:p>
    <w:p w14:paraId="3096631D" w14:textId="097795A8" w:rsidR="00280D5F" w:rsidRPr="00EE0C12" w:rsidRDefault="00280D5F" w:rsidP="00533DF8">
      <w:pPr>
        <w:pStyle w:val="ListParagraph"/>
        <w:numPr>
          <w:ilvl w:val="0"/>
          <w:numId w:val="36"/>
        </w:numPr>
        <w:spacing w:after="0"/>
        <w:rPr>
          <w:b/>
          <w:u w:val="single"/>
        </w:rPr>
      </w:pPr>
      <w:r>
        <w:t>America East All Conference First Team - 2018</w:t>
      </w:r>
    </w:p>
    <w:p w14:paraId="688CF37F" w14:textId="4C91F3A3" w:rsidR="00410D07" w:rsidRDefault="00EE0C12" w:rsidP="00410D07">
      <w:pPr>
        <w:pStyle w:val="ListParagraph"/>
        <w:numPr>
          <w:ilvl w:val="0"/>
          <w:numId w:val="36"/>
        </w:numPr>
        <w:spacing w:after="0"/>
        <w:rPr>
          <w:b/>
          <w:u w:val="single"/>
        </w:rPr>
      </w:pPr>
      <w:r>
        <w:t>All Star Rookie Conference Team-2016</w:t>
      </w:r>
    </w:p>
    <w:p w14:paraId="459898D9" w14:textId="77777777" w:rsidR="00410D07" w:rsidRDefault="00410D07" w:rsidP="007A0DAF">
      <w:pPr>
        <w:spacing w:after="0"/>
        <w:ind w:firstLine="720"/>
        <w:rPr>
          <w:b/>
          <w:u w:val="single"/>
        </w:rPr>
      </w:pPr>
    </w:p>
    <w:p w14:paraId="5EE17B33" w14:textId="0292677B" w:rsidR="00410D07" w:rsidRDefault="00410D07" w:rsidP="007A0DAF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 xml:space="preserve">Trinidad and Tobago National U-21 Player </w:t>
      </w:r>
    </w:p>
    <w:p w14:paraId="52158CAB" w14:textId="19C3AB61" w:rsidR="00410D07" w:rsidRDefault="00410D07" w:rsidP="00410D07">
      <w:pPr>
        <w:pStyle w:val="ListParagraph"/>
        <w:numPr>
          <w:ilvl w:val="0"/>
          <w:numId w:val="31"/>
        </w:numPr>
        <w:spacing w:after="0"/>
      </w:pPr>
      <w:r>
        <w:t>Central American and Caribbean Games – July 17</w:t>
      </w:r>
      <w:r w:rsidRPr="0099788E">
        <w:rPr>
          <w:vertAlign w:val="superscript"/>
        </w:rPr>
        <w:t>th</w:t>
      </w:r>
      <w:r>
        <w:t xml:space="preserve"> - August 2</w:t>
      </w:r>
      <w:r w:rsidRPr="00410D07">
        <w:rPr>
          <w:vertAlign w:val="superscript"/>
        </w:rPr>
        <w:t>nd</w:t>
      </w:r>
      <w:r>
        <w:t>, 2018</w:t>
      </w:r>
    </w:p>
    <w:p w14:paraId="395F6A92" w14:textId="77777777" w:rsidR="00410D07" w:rsidRDefault="00410D07" w:rsidP="007A0DAF">
      <w:pPr>
        <w:spacing w:after="0"/>
        <w:ind w:firstLine="720"/>
        <w:rPr>
          <w:b/>
          <w:u w:val="single"/>
        </w:rPr>
      </w:pPr>
    </w:p>
    <w:p w14:paraId="20D9B470" w14:textId="756AE067" w:rsidR="007A0DAF" w:rsidRDefault="007A0DAF" w:rsidP="007A0DAF">
      <w:pPr>
        <w:spacing w:after="0"/>
        <w:ind w:firstLine="720"/>
        <w:rPr>
          <w:b/>
          <w:u w:val="single"/>
        </w:rPr>
      </w:pPr>
      <w:r w:rsidRPr="007A0DAF">
        <w:rPr>
          <w:b/>
          <w:u w:val="single"/>
        </w:rPr>
        <w:t xml:space="preserve">Trinidad and Tobago National U-20 Player </w:t>
      </w:r>
    </w:p>
    <w:p w14:paraId="0135679A" w14:textId="7B5BF0E9" w:rsidR="0099788E" w:rsidRDefault="007A0DAF" w:rsidP="0099788E">
      <w:pPr>
        <w:pStyle w:val="ListParagraph"/>
        <w:numPr>
          <w:ilvl w:val="0"/>
          <w:numId w:val="31"/>
        </w:numPr>
        <w:spacing w:after="0"/>
      </w:pPr>
      <w:r w:rsidRPr="007A0DAF">
        <w:t>C</w:t>
      </w:r>
      <w:r w:rsidR="00D762E0">
        <w:t xml:space="preserve">ARIBBEAN </w:t>
      </w:r>
      <w:r w:rsidRPr="007A0DAF">
        <w:t>F</w:t>
      </w:r>
      <w:r w:rsidR="00D762E0">
        <w:t xml:space="preserve">OOTBALL </w:t>
      </w:r>
      <w:r w:rsidRPr="007A0DAF">
        <w:t>U</w:t>
      </w:r>
      <w:r w:rsidR="00D762E0">
        <w:t>NION (CFU)</w:t>
      </w:r>
      <w:r w:rsidRPr="007A0DAF">
        <w:t xml:space="preserve"> Tournament</w:t>
      </w:r>
      <w:r w:rsidR="00D762E0">
        <w:t xml:space="preserve"> </w:t>
      </w:r>
      <w:r w:rsidR="000C4B24">
        <w:t xml:space="preserve">- </w:t>
      </w:r>
      <w:r w:rsidR="000C4B24" w:rsidRPr="007A0DAF">
        <w:t>June</w:t>
      </w:r>
      <w:r w:rsidRPr="007A0DAF">
        <w:t xml:space="preserve"> 15-19</w:t>
      </w:r>
      <w:r w:rsidR="00D762E0">
        <w:t>,</w:t>
      </w:r>
      <w:r w:rsidRPr="007A0DAF">
        <w:t xml:space="preserve"> 2016</w:t>
      </w:r>
    </w:p>
    <w:p w14:paraId="2681F73E" w14:textId="77777777" w:rsidR="002334A8" w:rsidRPr="007A0DAF" w:rsidRDefault="002334A8" w:rsidP="007A0DAF">
      <w:pPr>
        <w:pStyle w:val="ListParagraph"/>
        <w:numPr>
          <w:ilvl w:val="0"/>
          <w:numId w:val="31"/>
        </w:numPr>
        <w:spacing w:after="0"/>
      </w:pPr>
      <w:r>
        <w:t xml:space="preserve">International Caps – 3, Goals: 1, 1 assist </w:t>
      </w:r>
    </w:p>
    <w:p w14:paraId="62F6C30A" w14:textId="77777777" w:rsidR="007A0DAF" w:rsidRPr="003353D2" w:rsidRDefault="007A0DAF" w:rsidP="007A0DAF">
      <w:pPr>
        <w:spacing w:after="0"/>
        <w:ind w:firstLine="720"/>
        <w:rPr>
          <w:b/>
          <w:sz w:val="16"/>
          <w:szCs w:val="16"/>
          <w:u w:val="single"/>
        </w:rPr>
      </w:pPr>
    </w:p>
    <w:p w14:paraId="2FA53558" w14:textId="77777777" w:rsidR="003353D2" w:rsidRDefault="00665E61" w:rsidP="007A0DAF">
      <w:pPr>
        <w:spacing w:after="0"/>
        <w:ind w:firstLine="720"/>
        <w:rPr>
          <w:b/>
          <w:u w:val="single"/>
        </w:rPr>
      </w:pPr>
      <w:r w:rsidRPr="00EE18EC">
        <w:rPr>
          <w:b/>
          <w:u w:val="single"/>
        </w:rPr>
        <w:t>Trinidad and Tobago National U-17 Player</w:t>
      </w:r>
    </w:p>
    <w:p w14:paraId="6FFC3B38" w14:textId="77777777" w:rsidR="00375F2C" w:rsidRPr="003353D2" w:rsidRDefault="00665E61" w:rsidP="007A0DAF">
      <w:pPr>
        <w:spacing w:after="0"/>
        <w:ind w:firstLine="720"/>
        <w:rPr>
          <w:b/>
          <w:sz w:val="16"/>
          <w:szCs w:val="16"/>
          <w:u w:val="single"/>
        </w:rPr>
      </w:pPr>
      <w:r w:rsidRPr="00EE18EC">
        <w:rPr>
          <w:b/>
          <w:u w:val="single"/>
        </w:rPr>
        <w:t xml:space="preserve"> </w:t>
      </w:r>
    </w:p>
    <w:p w14:paraId="3A78D3C6" w14:textId="77777777" w:rsidR="00665E61" w:rsidRPr="00665E61" w:rsidRDefault="00665E61" w:rsidP="00665E61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t xml:space="preserve">International Caps </w:t>
      </w:r>
      <w:r w:rsidR="005133A5">
        <w:t>-</w:t>
      </w:r>
      <w:r>
        <w:t xml:space="preserve"> 7, Goals 2</w:t>
      </w:r>
    </w:p>
    <w:p w14:paraId="4861134B" w14:textId="77777777" w:rsidR="00665E61" w:rsidRDefault="00665E61" w:rsidP="00665E61">
      <w:pPr>
        <w:pStyle w:val="ListParagraph"/>
        <w:numPr>
          <w:ilvl w:val="1"/>
          <w:numId w:val="1"/>
        </w:numPr>
        <w:spacing w:after="0"/>
      </w:pPr>
      <w:r>
        <w:t>CONCACAF WORLD CUP Qualifying Tournament Panama – April 2013</w:t>
      </w:r>
    </w:p>
    <w:p w14:paraId="4F2DFF35" w14:textId="77777777" w:rsidR="00400A84" w:rsidRDefault="00400A84" w:rsidP="00400A84">
      <w:pPr>
        <w:pStyle w:val="ListParagraph"/>
        <w:numPr>
          <w:ilvl w:val="1"/>
          <w:numId w:val="1"/>
        </w:numPr>
        <w:spacing w:after="0"/>
      </w:pPr>
      <w:r>
        <w:t>USA Tour - March 2013</w:t>
      </w:r>
    </w:p>
    <w:p w14:paraId="32A481BA" w14:textId="77777777" w:rsidR="00665E61" w:rsidRDefault="00665E61" w:rsidP="00665E61">
      <w:pPr>
        <w:pStyle w:val="ListParagraph"/>
        <w:numPr>
          <w:ilvl w:val="1"/>
          <w:numId w:val="1"/>
        </w:numPr>
        <w:spacing w:after="0"/>
      </w:pPr>
      <w:r>
        <w:t>Costa Rica Tour</w:t>
      </w:r>
      <w:r w:rsidR="00DA525F">
        <w:t xml:space="preserve"> </w:t>
      </w:r>
      <w:r w:rsidR="005133A5">
        <w:t>-</w:t>
      </w:r>
      <w:r w:rsidR="00DA525F">
        <w:t xml:space="preserve"> February 2013</w:t>
      </w:r>
    </w:p>
    <w:p w14:paraId="6C117E81" w14:textId="77777777" w:rsidR="00665E61" w:rsidRDefault="00D762E0" w:rsidP="00B172D4">
      <w:pPr>
        <w:pStyle w:val="ListParagraph"/>
        <w:numPr>
          <w:ilvl w:val="1"/>
          <w:numId w:val="1"/>
        </w:numPr>
        <w:spacing w:after="0"/>
      </w:pPr>
      <w:r>
        <w:t>Colo</w:t>
      </w:r>
      <w:r w:rsidR="00665E61">
        <w:t xml:space="preserve">mbia Tour </w:t>
      </w:r>
      <w:r w:rsidR="005133A5">
        <w:t>-</w:t>
      </w:r>
      <w:r w:rsidR="00665E61">
        <w:t xml:space="preserve"> December 2012</w:t>
      </w:r>
    </w:p>
    <w:p w14:paraId="762F1511" w14:textId="77777777" w:rsidR="00B172D4" w:rsidRDefault="00B172D4" w:rsidP="00665E61">
      <w:pPr>
        <w:pStyle w:val="ListParagraph"/>
        <w:numPr>
          <w:ilvl w:val="1"/>
          <w:numId w:val="1"/>
        </w:numPr>
        <w:spacing w:after="0"/>
      </w:pPr>
      <w:r>
        <w:t xml:space="preserve">CFU Tournament – July 2012 </w:t>
      </w:r>
    </w:p>
    <w:p w14:paraId="07483746" w14:textId="77777777" w:rsidR="002F6515" w:rsidRPr="003353D2" w:rsidRDefault="002F6515" w:rsidP="002F6515">
      <w:pPr>
        <w:spacing w:after="0"/>
        <w:ind w:left="1080"/>
        <w:rPr>
          <w:sz w:val="16"/>
          <w:szCs w:val="16"/>
        </w:rPr>
      </w:pPr>
    </w:p>
    <w:p w14:paraId="787D22E9" w14:textId="77777777" w:rsidR="002F6515" w:rsidRDefault="002F6515" w:rsidP="00E1479B">
      <w:pPr>
        <w:spacing w:after="0"/>
        <w:ind w:firstLine="360"/>
        <w:rPr>
          <w:b/>
          <w:u w:val="single"/>
        </w:rPr>
      </w:pPr>
      <w:r w:rsidRPr="002F6515">
        <w:rPr>
          <w:b/>
          <w:u w:val="single"/>
        </w:rPr>
        <w:t>W C</w:t>
      </w:r>
      <w:r>
        <w:rPr>
          <w:b/>
          <w:u w:val="single"/>
        </w:rPr>
        <w:t>onnection</w:t>
      </w:r>
      <w:r w:rsidRPr="002F6515">
        <w:rPr>
          <w:b/>
          <w:u w:val="single"/>
        </w:rPr>
        <w:t xml:space="preserve"> FC</w:t>
      </w:r>
      <w:r>
        <w:rPr>
          <w:b/>
          <w:u w:val="single"/>
        </w:rPr>
        <w:t>: Pro League Youth</w:t>
      </w:r>
      <w:r w:rsidR="005133A5">
        <w:rPr>
          <w:b/>
          <w:u w:val="single"/>
        </w:rPr>
        <w:t xml:space="preserve"> </w:t>
      </w:r>
    </w:p>
    <w:p w14:paraId="73B14478" w14:textId="77777777" w:rsidR="00400A84" w:rsidRDefault="00400A84" w:rsidP="00892186">
      <w:pPr>
        <w:pStyle w:val="ListParagraph"/>
        <w:numPr>
          <w:ilvl w:val="1"/>
          <w:numId w:val="3"/>
        </w:numPr>
        <w:spacing w:after="0"/>
      </w:pPr>
      <w:r>
        <w:t>U-18 Pl</w:t>
      </w:r>
      <w:r w:rsidR="00D85A6E">
        <w:t>ayer</w:t>
      </w:r>
      <w:r w:rsidR="00A97636">
        <w:t xml:space="preserve"> </w:t>
      </w:r>
      <w:r w:rsidR="00D85A6E">
        <w:t>-</w:t>
      </w:r>
      <w:r>
        <w:t xml:space="preserve"> 2</w:t>
      </w:r>
      <w:r w:rsidRPr="00400A84">
        <w:rPr>
          <w:vertAlign w:val="superscript"/>
        </w:rPr>
        <w:t>nd</w:t>
      </w:r>
      <w:r>
        <w:t xml:space="preserve"> Place in Division: Trinidad and Tobago National Pro League </w:t>
      </w:r>
      <w:r w:rsidR="005133A5">
        <w:t xml:space="preserve">Youth </w:t>
      </w:r>
      <w:r>
        <w:t>2014</w:t>
      </w:r>
    </w:p>
    <w:p w14:paraId="729CAB4C" w14:textId="77777777" w:rsidR="00400A84" w:rsidRDefault="00D85A6E" w:rsidP="00892186">
      <w:pPr>
        <w:pStyle w:val="ListParagraph"/>
        <w:numPr>
          <w:ilvl w:val="1"/>
          <w:numId w:val="3"/>
        </w:numPr>
        <w:spacing w:after="0"/>
      </w:pPr>
      <w:r>
        <w:t>U-17 Player</w:t>
      </w:r>
      <w:r w:rsidR="00A97636">
        <w:t xml:space="preserve"> </w:t>
      </w:r>
      <w:r w:rsidR="005133A5">
        <w:t>-</w:t>
      </w:r>
      <w:r>
        <w:t xml:space="preserve"> </w:t>
      </w:r>
      <w:r w:rsidR="00A97636">
        <w:t>(</w:t>
      </w:r>
      <w:r w:rsidR="00400A84">
        <w:t>Most of season spent with Trinidad &amp; Tobago National U-17 Team</w:t>
      </w:r>
      <w:r w:rsidR="00A97636">
        <w:t>)</w:t>
      </w:r>
      <w:r>
        <w:t xml:space="preserve"> 2013</w:t>
      </w:r>
    </w:p>
    <w:p w14:paraId="7F647E9D" w14:textId="77777777" w:rsidR="00400A84" w:rsidRDefault="00D85A6E" w:rsidP="00892186">
      <w:pPr>
        <w:pStyle w:val="ListParagraph"/>
        <w:numPr>
          <w:ilvl w:val="1"/>
          <w:numId w:val="3"/>
        </w:numPr>
        <w:spacing w:after="0"/>
      </w:pPr>
      <w:r>
        <w:t>U-16 Player</w:t>
      </w:r>
      <w:r w:rsidR="00A97636">
        <w:t xml:space="preserve"> </w:t>
      </w:r>
      <w:r>
        <w:t>-</w:t>
      </w:r>
      <w:r w:rsidR="00400A84">
        <w:t xml:space="preserve"> 1</w:t>
      </w:r>
      <w:r w:rsidR="00400A84" w:rsidRPr="00892186">
        <w:rPr>
          <w:vertAlign w:val="superscript"/>
        </w:rPr>
        <w:t>st</w:t>
      </w:r>
      <w:r w:rsidR="00400A84">
        <w:t xml:space="preserve"> Place in Division: Trinidad and Tobago National Pro League </w:t>
      </w:r>
      <w:r w:rsidR="005133A5">
        <w:t xml:space="preserve">Youth </w:t>
      </w:r>
      <w:r w:rsidR="00400A84">
        <w:t xml:space="preserve">2012 </w:t>
      </w:r>
    </w:p>
    <w:p w14:paraId="4D5A3E8D" w14:textId="77777777" w:rsidR="00400A84" w:rsidRDefault="00400A84" w:rsidP="00892186">
      <w:pPr>
        <w:pStyle w:val="ListParagraph"/>
        <w:numPr>
          <w:ilvl w:val="1"/>
          <w:numId w:val="3"/>
        </w:numPr>
        <w:spacing w:after="0"/>
      </w:pPr>
      <w:r>
        <w:t>U-15 Player</w:t>
      </w:r>
      <w:r w:rsidR="00A97636">
        <w:t xml:space="preserve"> </w:t>
      </w:r>
      <w:r w:rsidR="00D85A6E">
        <w:t>-</w:t>
      </w:r>
      <w:r>
        <w:t xml:space="preserve"> 1</w:t>
      </w:r>
      <w:r w:rsidRPr="00892186">
        <w:rPr>
          <w:vertAlign w:val="superscript"/>
        </w:rPr>
        <w:t>st</w:t>
      </w:r>
      <w:r>
        <w:t xml:space="preserve"> Place in Division: Trinidad and Tobago National Pro League </w:t>
      </w:r>
      <w:r w:rsidR="005133A5">
        <w:t xml:space="preserve">Youth </w:t>
      </w:r>
      <w:r>
        <w:t xml:space="preserve">2011 </w:t>
      </w:r>
    </w:p>
    <w:p w14:paraId="1A1E8842" w14:textId="77777777" w:rsidR="002F6515" w:rsidRDefault="002F6515" w:rsidP="00892186">
      <w:pPr>
        <w:pStyle w:val="ListParagraph"/>
        <w:numPr>
          <w:ilvl w:val="1"/>
          <w:numId w:val="3"/>
        </w:numPr>
        <w:spacing w:after="0"/>
      </w:pPr>
      <w:r>
        <w:t>U-14 Player</w:t>
      </w:r>
      <w:r w:rsidR="00A97636">
        <w:t xml:space="preserve"> </w:t>
      </w:r>
      <w:r w:rsidR="00D85A6E">
        <w:t>-</w:t>
      </w:r>
      <w:r>
        <w:t xml:space="preserve"> 1</w:t>
      </w:r>
      <w:r w:rsidRPr="00892186">
        <w:rPr>
          <w:vertAlign w:val="superscript"/>
        </w:rPr>
        <w:t>st</w:t>
      </w:r>
      <w:r>
        <w:t xml:space="preserve"> </w:t>
      </w:r>
      <w:r w:rsidR="00400A84">
        <w:t xml:space="preserve">Place </w:t>
      </w:r>
      <w:r>
        <w:t>in</w:t>
      </w:r>
      <w:r w:rsidR="000A12EE">
        <w:t xml:space="preserve"> </w:t>
      </w:r>
      <w:r w:rsidR="00400A84">
        <w:t>Division:</w:t>
      </w:r>
      <w:r>
        <w:t xml:space="preserve"> Trinidad and Tobago National Pro League </w:t>
      </w:r>
      <w:r w:rsidR="005133A5">
        <w:t xml:space="preserve">Youth </w:t>
      </w:r>
      <w:r>
        <w:t>2010</w:t>
      </w:r>
    </w:p>
    <w:p w14:paraId="205E0812" w14:textId="77777777" w:rsidR="002F6515" w:rsidRPr="003353D2" w:rsidRDefault="002F6515" w:rsidP="00400A84">
      <w:pPr>
        <w:spacing w:after="0"/>
        <w:rPr>
          <w:b/>
          <w:sz w:val="16"/>
          <w:szCs w:val="16"/>
          <w:u w:val="single"/>
        </w:rPr>
      </w:pPr>
    </w:p>
    <w:p w14:paraId="526867F0" w14:textId="77777777" w:rsidR="00665E61" w:rsidRDefault="002F6515" w:rsidP="00E1479B">
      <w:pPr>
        <w:spacing w:after="0"/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parima College:</w:t>
      </w:r>
    </w:p>
    <w:p w14:paraId="0A685462" w14:textId="77777777" w:rsidR="000A12EE" w:rsidRDefault="000A12EE" w:rsidP="00892186">
      <w:pPr>
        <w:pStyle w:val="ListParagraph"/>
        <w:numPr>
          <w:ilvl w:val="1"/>
          <w:numId w:val="4"/>
        </w:numPr>
        <w:spacing w:after="0"/>
      </w:pPr>
      <w:r>
        <w:t>Barbados Cup</w:t>
      </w:r>
      <w:r w:rsidR="00A97636">
        <w:t xml:space="preserve"> </w:t>
      </w:r>
      <w:r w:rsidR="005133A5">
        <w:t>- Tournament</w:t>
      </w:r>
      <w:r>
        <w:t xml:space="preserve"> Champions </w:t>
      </w:r>
      <w:r w:rsidR="00A97636">
        <w:t>April 2014</w:t>
      </w:r>
    </w:p>
    <w:p w14:paraId="5F79E02F" w14:textId="77777777" w:rsidR="000A12EE" w:rsidRDefault="000A12EE" w:rsidP="00892186">
      <w:pPr>
        <w:pStyle w:val="ListParagraph"/>
        <w:numPr>
          <w:ilvl w:val="1"/>
          <w:numId w:val="4"/>
        </w:numPr>
        <w:spacing w:after="0"/>
      </w:pPr>
      <w:r>
        <w:t xml:space="preserve">Championship Team </w:t>
      </w:r>
      <w:r w:rsidR="005133A5">
        <w:t xml:space="preserve">- </w:t>
      </w:r>
      <w:r>
        <w:t xml:space="preserve">2011 </w:t>
      </w:r>
      <w:r w:rsidR="0080634B">
        <w:t>- 2015</w:t>
      </w:r>
    </w:p>
    <w:p w14:paraId="619A47D5" w14:textId="77777777" w:rsidR="000A12EE" w:rsidRDefault="000A12EE" w:rsidP="00892186">
      <w:pPr>
        <w:pStyle w:val="ListParagraph"/>
        <w:numPr>
          <w:ilvl w:val="1"/>
          <w:numId w:val="4"/>
        </w:numPr>
        <w:spacing w:after="0"/>
      </w:pPr>
      <w:r>
        <w:t xml:space="preserve">U- 16 Captain </w:t>
      </w:r>
      <w:r w:rsidR="005133A5">
        <w:t>-</w:t>
      </w:r>
      <w:r>
        <w:t xml:space="preserve"> National Champ</w:t>
      </w:r>
      <w:r w:rsidR="00424734">
        <w:t>ion</w:t>
      </w:r>
      <w:r>
        <w:t xml:space="preserve">s 2013  </w:t>
      </w:r>
    </w:p>
    <w:p w14:paraId="76C2B1A2" w14:textId="77777777" w:rsidR="002F6515" w:rsidRDefault="002F6515" w:rsidP="00892186">
      <w:pPr>
        <w:pStyle w:val="ListParagraph"/>
        <w:numPr>
          <w:ilvl w:val="1"/>
          <w:numId w:val="4"/>
        </w:numPr>
        <w:spacing w:after="0"/>
      </w:pPr>
      <w:r>
        <w:t>U-14 Captain - National Champ</w:t>
      </w:r>
      <w:r w:rsidR="00424734">
        <w:t>ion</w:t>
      </w:r>
      <w:r>
        <w:t>s 2011</w:t>
      </w:r>
    </w:p>
    <w:p w14:paraId="26258C57" w14:textId="77777777" w:rsidR="002F6515" w:rsidRDefault="002F6515" w:rsidP="00C47BC1">
      <w:pPr>
        <w:spacing w:after="0"/>
        <w:rPr>
          <w:b/>
          <w:sz w:val="24"/>
          <w:szCs w:val="24"/>
          <w:u w:val="single"/>
        </w:rPr>
      </w:pPr>
    </w:p>
    <w:p w14:paraId="401133A1" w14:textId="77777777" w:rsidR="005E0FF0" w:rsidRDefault="005E0FF0" w:rsidP="00E1479B">
      <w:pPr>
        <w:spacing w:after="0"/>
        <w:ind w:firstLine="360"/>
        <w:rPr>
          <w:b/>
          <w:sz w:val="24"/>
          <w:szCs w:val="24"/>
          <w:u w:val="single"/>
        </w:rPr>
      </w:pPr>
    </w:p>
    <w:p w14:paraId="09859C15" w14:textId="5C938539" w:rsidR="00C47BC1" w:rsidRDefault="00D13163" w:rsidP="00E1479B">
      <w:pPr>
        <w:spacing w:after="0"/>
        <w:ind w:firstLine="360"/>
        <w:rPr>
          <w:b/>
          <w:sz w:val="24"/>
          <w:szCs w:val="24"/>
          <w:u w:val="single"/>
        </w:rPr>
      </w:pPr>
      <w:r w:rsidRPr="009736AF">
        <w:rPr>
          <w:b/>
          <w:sz w:val="24"/>
          <w:szCs w:val="24"/>
          <w:u w:val="single"/>
        </w:rPr>
        <w:t>S</w:t>
      </w:r>
      <w:r w:rsidR="00C47BC1" w:rsidRPr="009736AF">
        <w:rPr>
          <w:b/>
          <w:sz w:val="24"/>
          <w:szCs w:val="24"/>
          <w:u w:val="single"/>
        </w:rPr>
        <w:t>PORT</w:t>
      </w:r>
      <w:r w:rsidR="00665E61">
        <w:rPr>
          <w:b/>
          <w:sz w:val="24"/>
          <w:szCs w:val="24"/>
          <w:u w:val="single"/>
        </w:rPr>
        <w:t xml:space="preserve"> ACCOLADES</w:t>
      </w:r>
      <w:r w:rsidR="005133A5">
        <w:rPr>
          <w:b/>
          <w:sz w:val="24"/>
          <w:szCs w:val="24"/>
          <w:u w:val="single"/>
        </w:rPr>
        <w:t xml:space="preserve"> </w:t>
      </w:r>
      <w:r w:rsidR="00C47BC1" w:rsidRPr="009736AF">
        <w:rPr>
          <w:b/>
          <w:sz w:val="24"/>
          <w:szCs w:val="24"/>
          <w:u w:val="single"/>
        </w:rPr>
        <w:t xml:space="preserve">- </w:t>
      </w:r>
      <w:r w:rsidR="005B32E2" w:rsidRPr="009736AF">
        <w:rPr>
          <w:b/>
          <w:sz w:val="24"/>
          <w:szCs w:val="24"/>
          <w:u w:val="single"/>
        </w:rPr>
        <w:t>(Football)</w:t>
      </w:r>
    </w:p>
    <w:p w14:paraId="226AB2B3" w14:textId="77777777" w:rsidR="00FB0CAD" w:rsidRDefault="00FB0CAD" w:rsidP="00E1479B">
      <w:pPr>
        <w:spacing w:after="0"/>
        <w:ind w:firstLine="360"/>
        <w:rPr>
          <w:b/>
          <w:sz w:val="24"/>
          <w:szCs w:val="24"/>
          <w:u w:val="single"/>
        </w:rPr>
      </w:pPr>
    </w:p>
    <w:p w14:paraId="65C18720" w14:textId="77777777" w:rsidR="00521437" w:rsidRDefault="00521437" w:rsidP="00892186">
      <w:pPr>
        <w:pStyle w:val="ListParagraph"/>
        <w:numPr>
          <w:ilvl w:val="0"/>
          <w:numId w:val="5"/>
        </w:numPr>
        <w:spacing w:after="0"/>
      </w:pPr>
      <w:r>
        <w:t>Secondary School Football League Top Five Players of the year – 2015</w:t>
      </w:r>
    </w:p>
    <w:p w14:paraId="4C69CAFD" w14:textId="77777777" w:rsidR="00521437" w:rsidRDefault="00521437" w:rsidP="00892186">
      <w:pPr>
        <w:pStyle w:val="ListParagraph"/>
        <w:numPr>
          <w:ilvl w:val="0"/>
          <w:numId w:val="5"/>
        </w:numPr>
        <w:spacing w:after="0"/>
      </w:pPr>
      <w:r>
        <w:t>Secondary School Football League All Stars Team - 2015</w:t>
      </w:r>
    </w:p>
    <w:p w14:paraId="119D2920" w14:textId="77777777" w:rsidR="00892186" w:rsidRDefault="00892186" w:rsidP="00892186">
      <w:pPr>
        <w:pStyle w:val="ListParagraph"/>
        <w:numPr>
          <w:ilvl w:val="0"/>
          <w:numId w:val="5"/>
        </w:numPr>
        <w:spacing w:after="0"/>
      </w:pPr>
      <w:r>
        <w:t>Club</w:t>
      </w:r>
      <w:r w:rsidR="0024672D">
        <w:t xml:space="preserve"> </w:t>
      </w:r>
      <w:r>
        <w:t xml:space="preserve">Sando U-14 Captain </w:t>
      </w:r>
      <w:r w:rsidR="005133A5">
        <w:t>-</w:t>
      </w:r>
      <w:r>
        <w:t xml:space="preserve"> 2</w:t>
      </w:r>
      <w:r w:rsidRPr="00892186">
        <w:rPr>
          <w:vertAlign w:val="superscript"/>
        </w:rPr>
        <w:t>nd</w:t>
      </w:r>
      <w:r>
        <w:t xml:space="preserve"> place: Trinidad and Tobago Super League 2010</w:t>
      </w:r>
    </w:p>
    <w:p w14:paraId="553F629A" w14:textId="77777777" w:rsidR="00EE18EC" w:rsidRDefault="00892186" w:rsidP="00892186">
      <w:pPr>
        <w:pStyle w:val="ListParagraph"/>
        <w:numPr>
          <w:ilvl w:val="0"/>
          <w:numId w:val="5"/>
        </w:numPr>
        <w:spacing w:after="0"/>
      </w:pPr>
      <w:r>
        <w:t xml:space="preserve">Southern Football Association Centre for Excellence Grade </w:t>
      </w:r>
      <w:r w:rsidR="00315179">
        <w:t>“</w:t>
      </w:r>
      <w:r>
        <w:t>A</w:t>
      </w:r>
      <w:r w:rsidR="00315179">
        <w:t>”</w:t>
      </w:r>
      <w:r w:rsidR="00EE18EC">
        <w:t xml:space="preserve"> </w:t>
      </w:r>
      <w:r w:rsidR="00315179">
        <w:t>Evaluation</w:t>
      </w:r>
      <w:r>
        <w:t xml:space="preserve"> 2009</w:t>
      </w:r>
    </w:p>
    <w:p w14:paraId="7BB68DB3" w14:textId="77777777" w:rsidR="00892186" w:rsidRDefault="00EE18EC" w:rsidP="00EE18EC">
      <w:pPr>
        <w:pStyle w:val="ListParagraph"/>
        <w:numPr>
          <w:ilvl w:val="1"/>
          <w:numId w:val="12"/>
        </w:numPr>
        <w:spacing w:after="0"/>
      </w:pPr>
      <w:r>
        <w:t>M</w:t>
      </w:r>
      <w:r w:rsidR="00892186">
        <w:t xml:space="preserve">ost </w:t>
      </w:r>
      <w:r w:rsidR="00761EC4">
        <w:t>O</w:t>
      </w:r>
      <w:r w:rsidR="00892186">
        <w:t xml:space="preserve">utstanding </w:t>
      </w:r>
      <w:r w:rsidR="00761EC4">
        <w:t>P</w:t>
      </w:r>
      <w:r w:rsidR="00892186">
        <w:t xml:space="preserve">layer </w:t>
      </w:r>
    </w:p>
    <w:p w14:paraId="2567117A" w14:textId="77777777" w:rsidR="00892186" w:rsidRDefault="00892186" w:rsidP="00892186">
      <w:pPr>
        <w:pStyle w:val="ListParagraph"/>
        <w:numPr>
          <w:ilvl w:val="0"/>
          <w:numId w:val="5"/>
        </w:numPr>
        <w:spacing w:after="0"/>
      </w:pPr>
      <w:r>
        <w:t>Southern Football Association Centre for Excellence Participation 2008</w:t>
      </w:r>
      <w:r w:rsidR="00EE18EC">
        <w:t xml:space="preserve"> </w:t>
      </w:r>
    </w:p>
    <w:p w14:paraId="7E163C20" w14:textId="77777777" w:rsidR="00892186" w:rsidRDefault="00315179" w:rsidP="00EE18EC">
      <w:pPr>
        <w:pStyle w:val="ListParagraph"/>
        <w:numPr>
          <w:ilvl w:val="1"/>
          <w:numId w:val="10"/>
        </w:numPr>
        <w:spacing w:after="0"/>
      </w:pPr>
      <w:r>
        <w:t>Most Valuable P</w:t>
      </w:r>
      <w:r w:rsidR="00892186">
        <w:t>layer 2008</w:t>
      </w:r>
    </w:p>
    <w:p w14:paraId="360D8A6B" w14:textId="77777777" w:rsidR="00892186" w:rsidRDefault="00892186" w:rsidP="00892186">
      <w:pPr>
        <w:pStyle w:val="ListParagraph"/>
        <w:numPr>
          <w:ilvl w:val="0"/>
          <w:numId w:val="8"/>
        </w:numPr>
        <w:spacing w:after="0"/>
      </w:pPr>
      <w:r>
        <w:t>SKHY Football/Soccer Summer Camp</w:t>
      </w:r>
    </w:p>
    <w:p w14:paraId="4083E8D6" w14:textId="77777777" w:rsidR="00892186" w:rsidRDefault="00892186" w:rsidP="00EE18EC">
      <w:pPr>
        <w:pStyle w:val="ListParagraph"/>
        <w:numPr>
          <w:ilvl w:val="1"/>
          <w:numId w:val="11"/>
        </w:numPr>
        <w:spacing w:after="0"/>
      </w:pPr>
      <w:r>
        <w:t>Most Valuable Player 2008</w:t>
      </w:r>
    </w:p>
    <w:p w14:paraId="1F883BE7" w14:textId="77777777" w:rsidR="00892186" w:rsidRDefault="00892186" w:rsidP="00820736">
      <w:pPr>
        <w:spacing w:after="0"/>
      </w:pPr>
    </w:p>
    <w:p w14:paraId="486EBE72" w14:textId="77777777" w:rsidR="00892186" w:rsidRDefault="00892186" w:rsidP="00892186">
      <w:pPr>
        <w:pStyle w:val="ListParagraph"/>
        <w:numPr>
          <w:ilvl w:val="0"/>
          <w:numId w:val="9"/>
        </w:numPr>
        <w:spacing w:after="0"/>
      </w:pPr>
      <w:r>
        <w:t>Digicel/Manchester United</w:t>
      </w:r>
      <w:r w:rsidR="00C559ED">
        <w:t xml:space="preserve"> &amp;</w:t>
      </w:r>
      <w:r>
        <w:t xml:space="preserve">La </w:t>
      </w:r>
      <w:proofErr w:type="spellStart"/>
      <w:r>
        <w:t>Foucade</w:t>
      </w:r>
      <w:proofErr w:type="spellEnd"/>
      <w:r>
        <w:t xml:space="preserve"> International Football Camp</w:t>
      </w:r>
    </w:p>
    <w:p w14:paraId="5B8CF7B9" w14:textId="77777777" w:rsidR="006A3079" w:rsidRDefault="006A3079" w:rsidP="00375F2C">
      <w:pPr>
        <w:pStyle w:val="ListParagraph"/>
        <w:numPr>
          <w:ilvl w:val="2"/>
          <w:numId w:val="13"/>
        </w:numPr>
        <w:spacing w:after="0"/>
      </w:pPr>
      <w:r>
        <w:t>Most Valuable Player 2007</w:t>
      </w:r>
    </w:p>
    <w:p w14:paraId="4A086C04" w14:textId="77777777" w:rsidR="00C47BC1" w:rsidRDefault="00C47BC1" w:rsidP="00EE18EC">
      <w:pPr>
        <w:pStyle w:val="ListParagraph"/>
        <w:numPr>
          <w:ilvl w:val="0"/>
          <w:numId w:val="14"/>
        </w:numPr>
        <w:spacing w:after="0"/>
      </w:pPr>
      <w:r>
        <w:t xml:space="preserve">SKHY Football </w:t>
      </w:r>
      <w:r w:rsidR="00160F7A">
        <w:t>Summer Camp</w:t>
      </w:r>
      <w:r>
        <w:t xml:space="preserve"> </w:t>
      </w:r>
    </w:p>
    <w:p w14:paraId="4024C04D" w14:textId="77777777" w:rsidR="006A3079" w:rsidRDefault="006A3079" w:rsidP="00375F2C">
      <w:pPr>
        <w:pStyle w:val="ListParagraph"/>
        <w:numPr>
          <w:ilvl w:val="2"/>
          <w:numId w:val="15"/>
        </w:numPr>
        <w:spacing w:after="0"/>
      </w:pPr>
      <w:r>
        <w:t>Most Valuable Player (8 -</w:t>
      </w:r>
      <w:r w:rsidR="0024672D">
        <w:t xml:space="preserve"> </w:t>
      </w:r>
      <w:r>
        <w:t>10) 2007</w:t>
      </w:r>
    </w:p>
    <w:p w14:paraId="5CF2248F" w14:textId="77777777" w:rsidR="00160F7A" w:rsidRDefault="00160F7A" w:rsidP="00EE18EC">
      <w:pPr>
        <w:pStyle w:val="ListParagraph"/>
        <w:numPr>
          <w:ilvl w:val="0"/>
          <w:numId w:val="17"/>
        </w:numPr>
        <w:spacing w:after="0"/>
      </w:pPr>
      <w:r>
        <w:t xml:space="preserve">Dunstan Williams Football Academy </w:t>
      </w:r>
      <w:r w:rsidR="0024672D">
        <w:t>-</w:t>
      </w:r>
      <w:r w:rsidR="00C559ED">
        <w:t xml:space="preserve"> 2006 </w:t>
      </w:r>
    </w:p>
    <w:p w14:paraId="507172F1" w14:textId="77777777" w:rsidR="00E72E2C" w:rsidRDefault="00315179" w:rsidP="00375F2C">
      <w:pPr>
        <w:pStyle w:val="ListParagraph"/>
        <w:numPr>
          <w:ilvl w:val="2"/>
          <w:numId w:val="18"/>
        </w:numPr>
        <w:spacing w:after="0"/>
      </w:pPr>
      <w:r>
        <w:t>Certificate of P</w:t>
      </w:r>
      <w:r w:rsidR="00E72E2C">
        <w:t xml:space="preserve">articipation </w:t>
      </w:r>
    </w:p>
    <w:p w14:paraId="2B535E18" w14:textId="77777777" w:rsidR="00E72E2C" w:rsidRDefault="00E72E2C" w:rsidP="00EE18EC">
      <w:pPr>
        <w:pStyle w:val="ListParagraph"/>
        <w:numPr>
          <w:ilvl w:val="0"/>
          <w:numId w:val="19"/>
        </w:numPr>
        <w:spacing w:after="0"/>
      </w:pPr>
      <w:proofErr w:type="spellStart"/>
      <w:r>
        <w:t>SportWorld</w:t>
      </w:r>
      <w:proofErr w:type="spellEnd"/>
      <w:r w:rsidR="00C559ED">
        <w:t>/</w:t>
      </w:r>
      <w:r>
        <w:t xml:space="preserve"> </w:t>
      </w:r>
      <w:proofErr w:type="spellStart"/>
      <w:r>
        <w:t>InterMilan</w:t>
      </w:r>
      <w:proofErr w:type="spellEnd"/>
      <w:r w:rsidR="00C559ED">
        <w:t xml:space="preserve"> &amp;</w:t>
      </w:r>
      <w:r>
        <w:t xml:space="preserve"> La </w:t>
      </w:r>
      <w:proofErr w:type="spellStart"/>
      <w:r>
        <w:t>Foucade</w:t>
      </w:r>
      <w:proofErr w:type="spellEnd"/>
      <w:r>
        <w:t xml:space="preserve"> </w:t>
      </w:r>
      <w:r w:rsidR="00C559ED">
        <w:t>Football</w:t>
      </w:r>
      <w:r>
        <w:t xml:space="preserve"> Clinic</w:t>
      </w:r>
      <w:r w:rsidR="0024672D">
        <w:t xml:space="preserve"> - </w:t>
      </w:r>
      <w:r>
        <w:t xml:space="preserve">2006 </w:t>
      </w:r>
    </w:p>
    <w:p w14:paraId="384D90B1" w14:textId="77777777" w:rsidR="00C559ED" w:rsidRDefault="00315179" w:rsidP="00375F2C">
      <w:pPr>
        <w:pStyle w:val="ListParagraph"/>
        <w:numPr>
          <w:ilvl w:val="2"/>
          <w:numId w:val="20"/>
        </w:numPr>
        <w:spacing w:after="0"/>
      </w:pPr>
      <w:r>
        <w:t>Certificate of P</w:t>
      </w:r>
      <w:r w:rsidR="00C559ED">
        <w:t xml:space="preserve">articipation </w:t>
      </w:r>
    </w:p>
    <w:p w14:paraId="12B4A534" w14:textId="77777777" w:rsidR="002F6515" w:rsidRPr="000C4B81" w:rsidRDefault="002F6515" w:rsidP="002F6515">
      <w:pPr>
        <w:pStyle w:val="ListParagraph"/>
        <w:spacing w:after="0"/>
        <w:rPr>
          <w:sz w:val="12"/>
          <w:szCs w:val="12"/>
        </w:rPr>
      </w:pPr>
    </w:p>
    <w:p w14:paraId="373279A2" w14:textId="77777777" w:rsidR="005B32E2" w:rsidRDefault="005B32E2" w:rsidP="00C47B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T- </w:t>
      </w:r>
      <w:r w:rsidRPr="005B32E2">
        <w:rPr>
          <w:b/>
          <w:sz w:val="24"/>
          <w:szCs w:val="24"/>
        </w:rPr>
        <w:t>(Swimming)</w:t>
      </w:r>
    </w:p>
    <w:p w14:paraId="2671091B" w14:textId="77777777" w:rsidR="00EA3831" w:rsidRPr="000C4B81" w:rsidRDefault="00EA3831" w:rsidP="00C47BC1">
      <w:pPr>
        <w:spacing w:after="0"/>
        <w:rPr>
          <w:b/>
          <w:sz w:val="12"/>
          <w:szCs w:val="12"/>
        </w:rPr>
      </w:pPr>
    </w:p>
    <w:p w14:paraId="59770EB3" w14:textId="77777777" w:rsidR="005B32E2" w:rsidRDefault="005B32E2" w:rsidP="00375F2C">
      <w:pPr>
        <w:pStyle w:val="ListParagraph"/>
        <w:numPr>
          <w:ilvl w:val="0"/>
          <w:numId w:val="21"/>
        </w:numPr>
        <w:spacing w:after="0"/>
        <w:ind w:firstLine="54"/>
      </w:pPr>
      <w:r>
        <w:t>School Zon</w:t>
      </w:r>
      <w:r w:rsidR="00AF64CF">
        <w:t>al</w:t>
      </w:r>
      <w:r>
        <w:t xml:space="preserve"> Swimming </w:t>
      </w:r>
      <w:r w:rsidR="00AF64CF">
        <w:t xml:space="preserve">Competition - </w:t>
      </w:r>
      <w:r w:rsidR="00EA6AD0">
        <w:t xml:space="preserve">Certificate of Participation </w:t>
      </w:r>
      <w:r>
        <w:t>2009/</w:t>
      </w:r>
      <w:r w:rsidR="00AF64CF">
        <w:t>20</w:t>
      </w:r>
      <w:r>
        <w:t>10</w:t>
      </w:r>
    </w:p>
    <w:p w14:paraId="477BC437" w14:textId="77777777" w:rsidR="005B32E2" w:rsidRPr="000C4B81" w:rsidRDefault="005B32E2" w:rsidP="00C47BC1">
      <w:pPr>
        <w:spacing w:after="0"/>
        <w:rPr>
          <w:sz w:val="12"/>
          <w:szCs w:val="12"/>
        </w:rPr>
      </w:pPr>
    </w:p>
    <w:p w14:paraId="72234DFD" w14:textId="77777777" w:rsidR="005B32E2" w:rsidRDefault="005B32E2" w:rsidP="00C47B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T- </w:t>
      </w:r>
      <w:r w:rsidRPr="005B32E2">
        <w:rPr>
          <w:b/>
          <w:sz w:val="24"/>
          <w:szCs w:val="24"/>
        </w:rPr>
        <w:t xml:space="preserve">(Miscellaneous) </w:t>
      </w:r>
    </w:p>
    <w:p w14:paraId="4F73E536" w14:textId="77777777" w:rsidR="00EA3831" w:rsidRPr="000C4B81" w:rsidRDefault="00EA3831" w:rsidP="00C47BC1">
      <w:pPr>
        <w:spacing w:after="0"/>
        <w:rPr>
          <w:b/>
          <w:sz w:val="12"/>
          <w:szCs w:val="12"/>
        </w:rPr>
      </w:pPr>
    </w:p>
    <w:p w14:paraId="2C2D1DAA" w14:textId="77777777" w:rsidR="005B32E2" w:rsidRDefault="005B32E2" w:rsidP="00375F2C">
      <w:pPr>
        <w:pStyle w:val="ListParagraph"/>
        <w:numPr>
          <w:ilvl w:val="0"/>
          <w:numId w:val="22"/>
        </w:numPr>
        <w:spacing w:after="0"/>
        <w:ind w:firstLine="414"/>
      </w:pPr>
      <w:r>
        <w:t xml:space="preserve">School Sports Day </w:t>
      </w:r>
      <w:r w:rsidR="001437FA">
        <w:t xml:space="preserve">Marathon </w:t>
      </w:r>
      <w:r w:rsidR="00C559ED">
        <w:t xml:space="preserve">- </w:t>
      </w:r>
      <w:r w:rsidR="001437FA">
        <w:t>1</w:t>
      </w:r>
      <w:r w:rsidR="001437FA" w:rsidRPr="001437FA">
        <w:rPr>
          <w:vertAlign w:val="superscript"/>
        </w:rPr>
        <w:t>st</w:t>
      </w:r>
      <w:r w:rsidR="001437FA">
        <w:t xml:space="preserve"> </w:t>
      </w:r>
      <w:r w:rsidR="00B40580">
        <w:t xml:space="preserve">Place </w:t>
      </w:r>
      <w:r w:rsidR="00DA2C54">
        <w:t>(</w:t>
      </w:r>
      <w:r w:rsidR="00B40580">
        <w:t xml:space="preserve">U14 - </w:t>
      </w:r>
      <w:r>
        <w:t>Flemington House 20</w:t>
      </w:r>
      <w:r w:rsidR="00B40580">
        <w:t>10</w:t>
      </w:r>
      <w:r w:rsidR="00DA2C54">
        <w:t>)</w:t>
      </w:r>
    </w:p>
    <w:p w14:paraId="59D7BC74" w14:textId="77777777" w:rsidR="00B40580" w:rsidRDefault="00076EFE" w:rsidP="00375F2C">
      <w:pPr>
        <w:pStyle w:val="ListParagraph"/>
        <w:numPr>
          <w:ilvl w:val="0"/>
          <w:numId w:val="22"/>
        </w:numPr>
        <w:spacing w:after="0"/>
        <w:ind w:firstLine="414"/>
      </w:pPr>
      <w:r>
        <w:t>Victoria Zonal Track and Field Championships</w:t>
      </w:r>
      <w:r w:rsidR="005133A5">
        <w:t xml:space="preserve"> -</w:t>
      </w:r>
      <w:r>
        <w:t xml:space="preserve"> Bronze medal 4 X100 relay 2011</w:t>
      </w:r>
    </w:p>
    <w:p w14:paraId="446582BC" w14:textId="77777777" w:rsidR="00076EFE" w:rsidRDefault="00076EFE" w:rsidP="00375F2C">
      <w:pPr>
        <w:pStyle w:val="ListParagraph"/>
        <w:numPr>
          <w:ilvl w:val="0"/>
          <w:numId w:val="22"/>
        </w:numPr>
        <w:spacing w:after="0"/>
        <w:ind w:firstLine="414"/>
      </w:pPr>
      <w:r>
        <w:t xml:space="preserve">Hampton Games 150 meters </w:t>
      </w:r>
      <w:r w:rsidR="005133A5">
        <w:t>-</w:t>
      </w:r>
      <w:r>
        <w:t xml:space="preserve"> Bronze medal 2005</w:t>
      </w:r>
    </w:p>
    <w:p w14:paraId="055542EA" w14:textId="77777777" w:rsidR="00BB7F21" w:rsidRPr="000C4B81" w:rsidRDefault="00BB7F21" w:rsidP="00BB7F21">
      <w:pPr>
        <w:spacing w:after="0"/>
        <w:rPr>
          <w:sz w:val="12"/>
          <w:szCs w:val="12"/>
        </w:rPr>
      </w:pPr>
    </w:p>
    <w:p w14:paraId="1F997112" w14:textId="77777777" w:rsidR="00FB0CAD" w:rsidRDefault="00FB0CAD" w:rsidP="00BB7F21">
      <w:pPr>
        <w:spacing w:after="0"/>
        <w:rPr>
          <w:b/>
          <w:sz w:val="24"/>
          <w:szCs w:val="24"/>
          <w:u w:val="single"/>
        </w:rPr>
      </w:pPr>
    </w:p>
    <w:p w14:paraId="32F4AB9A" w14:textId="4ABF151A" w:rsidR="00BB7F21" w:rsidRDefault="006C185A" w:rsidP="00BB7F21">
      <w:pPr>
        <w:spacing w:after="0"/>
        <w:rPr>
          <w:b/>
          <w:sz w:val="24"/>
          <w:szCs w:val="24"/>
          <w:u w:val="single"/>
        </w:rPr>
      </w:pPr>
      <w:r w:rsidRPr="009736AF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CADEMIC</w:t>
      </w:r>
      <w:r w:rsidR="00CE6D58">
        <w:rPr>
          <w:b/>
          <w:sz w:val="24"/>
          <w:szCs w:val="24"/>
          <w:u w:val="single"/>
        </w:rPr>
        <w:t xml:space="preserve"> &amp; EXTRA</w:t>
      </w:r>
      <w:r>
        <w:rPr>
          <w:b/>
          <w:sz w:val="24"/>
          <w:szCs w:val="24"/>
          <w:u w:val="single"/>
        </w:rPr>
        <w:t xml:space="preserve"> CURRICULUM ACTIVITIES:</w:t>
      </w:r>
    </w:p>
    <w:p w14:paraId="6F680D4E" w14:textId="77777777" w:rsidR="000C4B81" w:rsidRPr="000C4B81" w:rsidRDefault="000C4B81" w:rsidP="00BB7F21">
      <w:pPr>
        <w:spacing w:after="0"/>
        <w:rPr>
          <w:b/>
          <w:sz w:val="12"/>
          <w:szCs w:val="12"/>
          <w:u w:val="single"/>
        </w:rPr>
      </w:pPr>
    </w:p>
    <w:p w14:paraId="05D36BCA" w14:textId="36235C2E" w:rsidR="00820736" w:rsidRDefault="000C4B81" w:rsidP="000C4B81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0C4B81">
        <w:rPr>
          <w:sz w:val="24"/>
          <w:szCs w:val="24"/>
        </w:rPr>
        <w:t>Stony</w:t>
      </w:r>
      <w:r>
        <w:rPr>
          <w:sz w:val="24"/>
          <w:szCs w:val="24"/>
        </w:rPr>
        <w:t xml:space="preserve"> B</w:t>
      </w:r>
      <w:r w:rsidRPr="000C4B81">
        <w:rPr>
          <w:sz w:val="24"/>
          <w:szCs w:val="24"/>
        </w:rPr>
        <w:t>rook University, New York</w:t>
      </w:r>
    </w:p>
    <w:p w14:paraId="7E82AAC4" w14:textId="435E3D74" w:rsidR="00AB4723" w:rsidRDefault="00AB4723" w:rsidP="00AB4723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ior, completing degree in Marketing- Dec2019</w:t>
      </w:r>
    </w:p>
    <w:p w14:paraId="1ADAE101" w14:textId="77777777" w:rsidR="000C4B81" w:rsidRPr="000C4B81" w:rsidRDefault="000C4B81" w:rsidP="000C4B81">
      <w:pPr>
        <w:pStyle w:val="ListParagraph"/>
        <w:spacing w:after="0"/>
        <w:ind w:left="1494"/>
        <w:rPr>
          <w:sz w:val="12"/>
          <w:szCs w:val="12"/>
        </w:rPr>
      </w:pPr>
    </w:p>
    <w:p w14:paraId="59F694D1" w14:textId="77777777" w:rsidR="00820736" w:rsidRPr="00820736" w:rsidRDefault="00820736" w:rsidP="00820736">
      <w:pPr>
        <w:pStyle w:val="ListParagraph"/>
        <w:numPr>
          <w:ilvl w:val="0"/>
          <w:numId w:val="32"/>
        </w:numPr>
        <w:spacing w:after="0"/>
      </w:pPr>
      <w:r w:rsidRPr="00820736">
        <w:t>Form 6 Cape</w:t>
      </w:r>
      <w:r w:rsidR="000C4B81">
        <w:t xml:space="preserve"> I</w:t>
      </w:r>
      <w:r w:rsidRPr="00820736">
        <w:t xml:space="preserve"> Exams June 2015</w:t>
      </w:r>
    </w:p>
    <w:p w14:paraId="63B7EB44" w14:textId="77777777" w:rsidR="00BB7F21" w:rsidRPr="00820736" w:rsidRDefault="00BB7F21" w:rsidP="00BB7F21">
      <w:pPr>
        <w:spacing w:after="0"/>
        <w:rPr>
          <w:b/>
          <w:sz w:val="16"/>
          <w:szCs w:val="16"/>
        </w:rPr>
      </w:pPr>
    </w:p>
    <w:p w14:paraId="21C98BA3" w14:textId="77777777" w:rsidR="00BB7F21" w:rsidRDefault="00BB7F21" w:rsidP="00375F2C">
      <w:pPr>
        <w:pStyle w:val="ListParagraph"/>
        <w:numPr>
          <w:ilvl w:val="0"/>
          <w:numId w:val="23"/>
        </w:numPr>
        <w:spacing w:after="0"/>
        <w:ind w:left="1418" w:hanging="284"/>
      </w:pPr>
      <w:r>
        <w:t xml:space="preserve">Form 5 CXC Exams </w:t>
      </w:r>
      <w:r w:rsidR="004773C1">
        <w:t xml:space="preserve">- </w:t>
      </w:r>
      <w:r>
        <w:t>June 2014</w:t>
      </w:r>
      <w:r w:rsidR="00901BEE">
        <w:t xml:space="preserve"> </w:t>
      </w:r>
    </w:p>
    <w:p w14:paraId="4BFEB053" w14:textId="77777777" w:rsidR="00BB7F21" w:rsidRPr="00820736" w:rsidRDefault="00BB7F21" w:rsidP="00BB7F21">
      <w:pPr>
        <w:pStyle w:val="ListParagraph"/>
        <w:spacing w:after="0"/>
        <w:rPr>
          <w:sz w:val="16"/>
          <w:szCs w:val="16"/>
        </w:rPr>
      </w:pPr>
    </w:p>
    <w:p w14:paraId="04BF3E44" w14:textId="77777777" w:rsidR="00BB7F21" w:rsidRDefault="00BB7F21" w:rsidP="00375F2C">
      <w:pPr>
        <w:pStyle w:val="ListParagraph"/>
        <w:numPr>
          <w:ilvl w:val="0"/>
          <w:numId w:val="24"/>
        </w:numPr>
        <w:spacing w:after="0"/>
        <w:ind w:firstLine="414"/>
      </w:pPr>
      <w:r>
        <w:t>The Oratory Foundation Certificate for completion (</w:t>
      </w:r>
      <w:r w:rsidR="004773C1">
        <w:t>Oratorian</w:t>
      </w:r>
      <w:r w:rsidR="0080634B">
        <w:t xml:space="preserve"> </w:t>
      </w:r>
      <w:r>
        <w:t xml:space="preserve">Teenagers) </w:t>
      </w:r>
    </w:p>
    <w:p w14:paraId="37C46F93" w14:textId="77777777" w:rsidR="00BB7F21" w:rsidRPr="00820736" w:rsidRDefault="00BB7F21" w:rsidP="00BB7F21">
      <w:pPr>
        <w:pStyle w:val="ListParagraph"/>
        <w:rPr>
          <w:sz w:val="16"/>
          <w:szCs w:val="16"/>
        </w:rPr>
      </w:pPr>
    </w:p>
    <w:p w14:paraId="05F92F13" w14:textId="77777777" w:rsidR="00BB7F21" w:rsidRDefault="00BB7F21" w:rsidP="00375F2C">
      <w:pPr>
        <w:pStyle w:val="ListParagraph"/>
        <w:numPr>
          <w:ilvl w:val="2"/>
          <w:numId w:val="28"/>
        </w:numPr>
        <w:spacing w:after="0"/>
      </w:pPr>
      <w:r>
        <w:t>C</w:t>
      </w:r>
      <w:r w:rsidR="002334A8">
        <w:t>h</w:t>
      </w:r>
      <w:r>
        <w:t xml:space="preserve">oral speaking, poetry writing and performance </w:t>
      </w:r>
      <w:r w:rsidR="005133A5">
        <w:t>-</w:t>
      </w:r>
      <w:r>
        <w:t xml:space="preserve"> </w:t>
      </w:r>
      <w:r w:rsidR="004773C1">
        <w:t>September</w:t>
      </w:r>
      <w:r>
        <w:t xml:space="preserve"> 2010 </w:t>
      </w:r>
    </w:p>
    <w:p w14:paraId="438FA91E" w14:textId="77777777" w:rsidR="00BB7F21" w:rsidRPr="00820736" w:rsidRDefault="00BB7F21" w:rsidP="00BB7F21">
      <w:pPr>
        <w:spacing w:after="0"/>
        <w:rPr>
          <w:sz w:val="16"/>
          <w:szCs w:val="16"/>
        </w:rPr>
      </w:pPr>
    </w:p>
    <w:p w14:paraId="7957CD18" w14:textId="77777777" w:rsidR="00BB7F21" w:rsidRDefault="00BB7F21" w:rsidP="00375F2C">
      <w:pPr>
        <w:pStyle w:val="ListParagraph"/>
        <w:numPr>
          <w:ilvl w:val="0"/>
          <w:numId w:val="25"/>
        </w:numPr>
        <w:spacing w:after="0"/>
        <w:ind w:firstLine="414"/>
      </w:pPr>
      <w:r>
        <w:t xml:space="preserve">The Oratory Foundation Certificate for completion (Advanced </w:t>
      </w:r>
      <w:r w:rsidR="004773C1">
        <w:t>T</w:t>
      </w:r>
      <w:r>
        <w:t>eenagers)</w:t>
      </w:r>
    </w:p>
    <w:p w14:paraId="386412D2" w14:textId="77777777" w:rsidR="00BB7F21" w:rsidRPr="00820736" w:rsidRDefault="00BB7F21" w:rsidP="00BB7F21">
      <w:pPr>
        <w:pStyle w:val="ListParagraph"/>
        <w:spacing w:after="0"/>
        <w:rPr>
          <w:sz w:val="16"/>
          <w:szCs w:val="16"/>
        </w:rPr>
      </w:pPr>
    </w:p>
    <w:p w14:paraId="7232DAED" w14:textId="77777777" w:rsidR="00BB7F21" w:rsidRDefault="00BB7F21" w:rsidP="00375F2C">
      <w:pPr>
        <w:pStyle w:val="ListParagraph"/>
        <w:numPr>
          <w:ilvl w:val="2"/>
          <w:numId w:val="29"/>
        </w:numPr>
        <w:spacing w:after="0"/>
      </w:pPr>
      <w:r>
        <w:t xml:space="preserve"> C</w:t>
      </w:r>
      <w:r w:rsidR="002334A8">
        <w:t>h</w:t>
      </w:r>
      <w:r>
        <w:t>oral speaking, poetry writing and performance</w:t>
      </w:r>
      <w:r w:rsidR="005133A5">
        <w:t xml:space="preserve"> -</w:t>
      </w:r>
      <w:r>
        <w:t xml:space="preserve"> March 2010 </w:t>
      </w:r>
    </w:p>
    <w:p w14:paraId="2405B1BB" w14:textId="77777777" w:rsidR="00BB7F21" w:rsidRPr="00820736" w:rsidRDefault="00BB7F21" w:rsidP="00BB7F21">
      <w:pPr>
        <w:pStyle w:val="ListParagraph"/>
        <w:spacing w:after="0"/>
        <w:rPr>
          <w:sz w:val="16"/>
          <w:szCs w:val="16"/>
        </w:rPr>
      </w:pPr>
    </w:p>
    <w:p w14:paraId="098021B0" w14:textId="77777777" w:rsidR="00BB7F21" w:rsidRDefault="00BB7F21" w:rsidP="00375F2C">
      <w:pPr>
        <w:pStyle w:val="ListParagraph"/>
        <w:numPr>
          <w:ilvl w:val="0"/>
          <w:numId w:val="26"/>
        </w:numPr>
        <w:spacing w:after="0"/>
        <w:ind w:firstLine="414"/>
      </w:pPr>
      <w:r>
        <w:t>The Oratory Foundation Certificate of merit (</w:t>
      </w:r>
      <w:r w:rsidR="004773C1">
        <w:t xml:space="preserve">Preliminary </w:t>
      </w:r>
      <w:r>
        <w:t xml:space="preserve">Teenagers)  </w:t>
      </w:r>
    </w:p>
    <w:p w14:paraId="13990CBF" w14:textId="77777777" w:rsidR="00BB7F21" w:rsidRPr="00820736" w:rsidRDefault="00BB7F21" w:rsidP="00BB7F21">
      <w:pPr>
        <w:pStyle w:val="ListParagraph"/>
        <w:spacing w:after="0"/>
        <w:rPr>
          <w:sz w:val="16"/>
          <w:szCs w:val="16"/>
        </w:rPr>
      </w:pPr>
    </w:p>
    <w:p w14:paraId="718AAA84" w14:textId="77777777" w:rsidR="00BB7F21" w:rsidRDefault="00BB7F21" w:rsidP="00375F2C">
      <w:pPr>
        <w:pStyle w:val="ListParagraph"/>
        <w:numPr>
          <w:ilvl w:val="2"/>
          <w:numId w:val="30"/>
        </w:numPr>
        <w:spacing w:after="0"/>
      </w:pPr>
      <w:r>
        <w:t>C</w:t>
      </w:r>
      <w:r w:rsidR="002334A8">
        <w:t>h</w:t>
      </w:r>
      <w:r>
        <w:t xml:space="preserve">oral speaking, dramatic monologues, poetry writing and performance </w:t>
      </w:r>
      <w:r w:rsidR="005133A5">
        <w:t>-</w:t>
      </w:r>
      <w:r>
        <w:t xml:space="preserve"> </w:t>
      </w:r>
      <w:r w:rsidR="004773C1">
        <w:t>January</w:t>
      </w:r>
      <w:r>
        <w:t xml:space="preserve"> 2010 </w:t>
      </w:r>
    </w:p>
    <w:p w14:paraId="6FBC6D75" w14:textId="77777777" w:rsidR="00BB7F21" w:rsidRDefault="00BB7F21" w:rsidP="00BB7F21">
      <w:pPr>
        <w:pStyle w:val="ListParagraph"/>
        <w:spacing w:after="0"/>
        <w:ind w:left="1440"/>
      </w:pPr>
    </w:p>
    <w:p w14:paraId="2AC003BD" w14:textId="77777777" w:rsidR="00BB7F21" w:rsidRDefault="00BB7F21" w:rsidP="00375F2C">
      <w:pPr>
        <w:pStyle w:val="ListParagraph"/>
        <w:numPr>
          <w:ilvl w:val="0"/>
          <w:numId w:val="27"/>
        </w:numPr>
        <w:spacing w:after="0"/>
        <w:ind w:firstLine="414"/>
      </w:pPr>
      <w:r>
        <w:t xml:space="preserve">The N.E.C Certificate of Performance, Introduction to Computers </w:t>
      </w:r>
      <w:r w:rsidR="005133A5">
        <w:t>-</w:t>
      </w:r>
      <w:r w:rsidR="004773C1">
        <w:t xml:space="preserve"> </w:t>
      </w:r>
      <w:r>
        <w:t>2008</w:t>
      </w:r>
      <w:r w:rsidR="004773C1">
        <w:t>/</w:t>
      </w:r>
      <w:r>
        <w:t>2009</w:t>
      </w:r>
    </w:p>
    <w:p w14:paraId="235C223C" w14:textId="77777777" w:rsidR="00BB7F21" w:rsidRPr="00820736" w:rsidRDefault="00BB7F21" w:rsidP="00BB7F21">
      <w:pPr>
        <w:pStyle w:val="ListParagraph"/>
        <w:spacing w:after="0"/>
        <w:rPr>
          <w:sz w:val="16"/>
          <w:szCs w:val="16"/>
        </w:rPr>
      </w:pPr>
    </w:p>
    <w:p w14:paraId="209A1098" w14:textId="77777777" w:rsidR="00BB7F21" w:rsidRDefault="00BB7F21" w:rsidP="00375F2C">
      <w:pPr>
        <w:pStyle w:val="ListParagraph"/>
        <w:numPr>
          <w:ilvl w:val="0"/>
          <w:numId w:val="27"/>
        </w:numPr>
        <w:spacing w:after="0"/>
        <w:ind w:firstLine="414"/>
      </w:pPr>
      <w:r w:rsidRPr="00EA3831">
        <w:t>Living Waters Community Youth Group Member</w:t>
      </w:r>
      <w:r w:rsidR="004773C1">
        <w:t xml:space="preserve"> - </w:t>
      </w:r>
      <w:r w:rsidRPr="00EA3831">
        <w:t>2011</w:t>
      </w:r>
    </w:p>
    <w:p w14:paraId="517B64EB" w14:textId="77777777" w:rsidR="00BB7F21" w:rsidRDefault="00BB7F21" w:rsidP="00BB7F21">
      <w:pPr>
        <w:spacing w:after="0"/>
      </w:pPr>
    </w:p>
    <w:p w14:paraId="6D569F70" w14:textId="77777777" w:rsidR="006F47B7" w:rsidRDefault="006F47B7" w:rsidP="00BB7F21">
      <w:pPr>
        <w:spacing w:after="0"/>
        <w:rPr>
          <w:b/>
          <w:u w:val="single"/>
        </w:rPr>
      </w:pPr>
    </w:p>
    <w:p w14:paraId="4CF70882" w14:textId="77777777" w:rsidR="006F47B7" w:rsidRDefault="006F47B7" w:rsidP="00BB7F21">
      <w:pPr>
        <w:spacing w:after="0"/>
        <w:rPr>
          <w:b/>
          <w:u w:val="single"/>
        </w:rPr>
      </w:pPr>
    </w:p>
    <w:p w14:paraId="05DB7313" w14:textId="2BACD056" w:rsidR="004A64EB" w:rsidRDefault="004A64EB" w:rsidP="00BB7F21">
      <w:pPr>
        <w:spacing w:after="0"/>
        <w:rPr>
          <w:b/>
          <w:u w:val="single"/>
        </w:rPr>
      </w:pPr>
      <w:r w:rsidRPr="00820736">
        <w:rPr>
          <w:b/>
          <w:u w:val="single"/>
        </w:rPr>
        <w:t>REFERENCES:</w:t>
      </w:r>
    </w:p>
    <w:p w14:paraId="1FC13961" w14:textId="77777777" w:rsidR="00642C46" w:rsidRDefault="00642C46" w:rsidP="00BB7F21">
      <w:pPr>
        <w:spacing w:after="0"/>
        <w:rPr>
          <w:b/>
          <w:u w:val="single"/>
        </w:rPr>
      </w:pPr>
    </w:p>
    <w:p w14:paraId="299C5505" w14:textId="7DBA99AA" w:rsidR="001902F2" w:rsidRDefault="001902F2" w:rsidP="00BB7F21">
      <w:pPr>
        <w:spacing w:after="0"/>
        <w:rPr>
          <w:bCs/>
        </w:rPr>
      </w:pPr>
      <w:r>
        <w:rPr>
          <w:bCs/>
        </w:rPr>
        <w:t>Ann Arbor FC, Michigan Head Coach:</w:t>
      </w:r>
      <w:r w:rsidR="0063607D">
        <w:rPr>
          <w:bCs/>
        </w:rPr>
        <w:t xml:space="preserve"> </w:t>
      </w:r>
      <w:r>
        <w:rPr>
          <w:bCs/>
        </w:rPr>
        <w:t>Eric</w:t>
      </w:r>
      <w:r w:rsidR="00757AE1">
        <w:rPr>
          <w:bCs/>
        </w:rPr>
        <w:t xml:space="preserve"> </w:t>
      </w:r>
      <w:proofErr w:type="spellStart"/>
      <w:r w:rsidR="00757AE1">
        <w:rPr>
          <w:bCs/>
        </w:rPr>
        <w:t>Rudland</w:t>
      </w:r>
      <w:proofErr w:type="spellEnd"/>
      <w:r w:rsidR="00FC778B">
        <w:rPr>
          <w:bCs/>
        </w:rPr>
        <w:tab/>
      </w:r>
      <w:r w:rsidR="00FC778B">
        <w:rPr>
          <w:bCs/>
        </w:rPr>
        <w:tab/>
      </w:r>
      <w:r w:rsidR="00FC778B">
        <w:rPr>
          <w:bCs/>
        </w:rPr>
        <w:tab/>
      </w:r>
      <w:r w:rsidR="00FC778B">
        <w:rPr>
          <w:bCs/>
        </w:rPr>
        <w:tab/>
      </w:r>
      <w:r w:rsidR="00FC778B">
        <w:rPr>
          <w:bCs/>
        </w:rPr>
        <w:tab/>
        <w:t>+1 (734) 408 1627</w:t>
      </w:r>
      <w:r w:rsidR="00FC778B">
        <w:rPr>
          <w:bCs/>
        </w:rPr>
        <w:tab/>
      </w:r>
    </w:p>
    <w:p w14:paraId="7F67C0DE" w14:textId="4F5CABB2" w:rsidR="001902F2" w:rsidRDefault="001902F2" w:rsidP="00BB7F21">
      <w:pPr>
        <w:spacing w:after="0"/>
        <w:rPr>
          <w:bCs/>
        </w:rPr>
      </w:pPr>
      <w:r>
        <w:rPr>
          <w:bCs/>
        </w:rPr>
        <w:t>Stony Brook University Head Coach: Ryan Anato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1(813) 956</w:t>
      </w:r>
      <w:r w:rsidR="00FC778B">
        <w:rPr>
          <w:bCs/>
        </w:rPr>
        <w:t xml:space="preserve"> </w:t>
      </w:r>
      <w:r>
        <w:rPr>
          <w:bCs/>
        </w:rPr>
        <w:t>0432</w:t>
      </w:r>
    </w:p>
    <w:p w14:paraId="4DDFBD43" w14:textId="147DAFAD" w:rsidR="0063607D" w:rsidRPr="005E0FF0" w:rsidRDefault="0063607D" w:rsidP="0063607D">
      <w:pPr>
        <w:spacing w:after="0"/>
        <w:rPr>
          <w:bCs/>
        </w:rPr>
      </w:pPr>
      <w:r>
        <w:rPr>
          <w:bCs/>
        </w:rPr>
        <w:t>National U-23 Football Head Coach: Angus Ev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20736">
        <w:t>+1 (868) 785 4140</w:t>
      </w:r>
    </w:p>
    <w:p w14:paraId="6ACE951C" w14:textId="0D8BE6BB" w:rsidR="005E0FF0" w:rsidRPr="005E0FF0" w:rsidRDefault="001902F2" w:rsidP="00BB7F21">
      <w:pPr>
        <w:spacing w:after="0"/>
        <w:rPr>
          <w:bCs/>
        </w:rPr>
      </w:pPr>
      <w:r>
        <w:rPr>
          <w:bCs/>
        </w:rPr>
        <w:t>N</w:t>
      </w:r>
      <w:r w:rsidR="005E0FF0">
        <w:rPr>
          <w:bCs/>
        </w:rPr>
        <w:t>ational U</w:t>
      </w:r>
      <w:r w:rsidR="000A1022">
        <w:rPr>
          <w:bCs/>
        </w:rPr>
        <w:t>-</w:t>
      </w:r>
      <w:r w:rsidR="005E0FF0">
        <w:rPr>
          <w:bCs/>
        </w:rPr>
        <w:t xml:space="preserve">21 Football Head </w:t>
      </w:r>
      <w:r>
        <w:rPr>
          <w:bCs/>
        </w:rPr>
        <w:t>Coach</w:t>
      </w:r>
      <w:r w:rsidR="005E0FF0">
        <w:rPr>
          <w:bCs/>
        </w:rPr>
        <w:t xml:space="preserve">: Mr. Russel </w:t>
      </w:r>
      <w:proofErr w:type="spellStart"/>
      <w:r w:rsidR="005E0FF0">
        <w:rPr>
          <w:bCs/>
        </w:rPr>
        <w:t>Latapy</w:t>
      </w:r>
      <w:proofErr w:type="spellEnd"/>
      <w:r w:rsidR="005E0FF0">
        <w:rPr>
          <w:bCs/>
        </w:rPr>
        <w:tab/>
      </w:r>
      <w:r w:rsidR="005E0FF0">
        <w:rPr>
          <w:bCs/>
        </w:rPr>
        <w:tab/>
      </w:r>
      <w:r w:rsidR="005E0FF0">
        <w:rPr>
          <w:bCs/>
        </w:rPr>
        <w:tab/>
      </w:r>
      <w:r w:rsidR="005E0FF0">
        <w:rPr>
          <w:bCs/>
        </w:rPr>
        <w:tab/>
      </w:r>
      <w:r w:rsidR="005E0FF0">
        <w:rPr>
          <w:bCs/>
        </w:rPr>
        <w:tab/>
      </w:r>
      <w:r>
        <w:rPr>
          <w:bCs/>
        </w:rPr>
        <w:t>+1 (868)</w:t>
      </w:r>
      <w:r w:rsidR="00FB0CAD">
        <w:rPr>
          <w:bCs/>
        </w:rPr>
        <w:t>462 1010</w:t>
      </w:r>
    </w:p>
    <w:p w14:paraId="4EDA625D" w14:textId="77777777" w:rsidR="00820736" w:rsidRPr="00820736" w:rsidRDefault="00820736" w:rsidP="00BB7F21">
      <w:pPr>
        <w:spacing w:after="0"/>
      </w:pPr>
      <w:r w:rsidRPr="00820736">
        <w:t>National U-20 Football Head Coach: Mr. Brian Williams</w:t>
      </w:r>
      <w:r w:rsidRPr="00820736">
        <w:tab/>
      </w:r>
      <w:r w:rsidRPr="00820736">
        <w:tab/>
      </w:r>
      <w:r w:rsidRPr="00820736">
        <w:tab/>
      </w:r>
      <w:r w:rsidRPr="00820736">
        <w:tab/>
      </w:r>
      <w:r w:rsidRPr="00820736">
        <w:tab/>
        <w:t>+1 (868) 688 9919</w:t>
      </w:r>
    </w:p>
    <w:p w14:paraId="2AFC680C" w14:textId="77777777" w:rsidR="004A64EB" w:rsidRPr="00820736" w:rsidRDefault="004A64EB" w:rsidP="00BB7F21">
      <w:pPr>
        <w:spacing w:after="0"/>
      </w:pPr>
      <w:r w:rsidRPr="00820736">
        <w:t xml:space="preserve">National U-17 </w:t>
      </w:r>
      <w:r w:rsidR="008F5E38" w:rsidRPr="00820736">
        <w:t>Football</w:t>
      </w:r>
      <w:r w:rsidRPr="00820736">
        <w:t xml:space="preserve"> Head Coach: Mr. S</w:t>
      </w:r>
      <w:r w:rsidR="0004389E" w:rsidRPr="00820736">
        <w:t>hawn</w:t>
      </w:r>
      <w:r w:rsidRPr="00820736">
        <w:t xml:space="preserve"> Cooper</w:t>
      </w:r>
      <w:r w:rsidRPr="00820736">
        <w:tab/>
      </w:r>
      <w:r w:rsidR="00B717AA" w:rsidRPr="00820736">
        <w:tab/>
      </w:r>
      <w:r w:rsidR="00B717AA" w:rsidRPr="00820736">
        <w:tab/>
      </w:r>
      <w:r w:rsidR="00B717AA" w:rsidRPr="00820736">
        <w:tab/>
      </w:r>
      <w:r w:rsidR="00B717AA" w:rsidRPr="00820736">
        <w:tab/>
      </w:r>
      <w:r w:rsidRPr="00820736">
        <w:t>+1 (868) 745 2728</w:t>
      </w:r>
    </w:p>
    <w:p w14:paraId="7EB2E8E1" w14:textId="4CA83D12" w:rsidR="005E0FF0" w:rsidRDefault="000D64CF" w:rsidP="00BB7F21">
      <w:pPr>
        <w:spacing w:after="0"/>
      </w:pPr>
      <w:r w:rsidRPr="00820736">
        <w:t>National U-1</w:t>
      </w:r>
      <w:r>
        <w:t>5</w:t>
      </w:r>
      <w:r w:rsidRPr="00820736">
        <w:t xml:space="preserve"> Football Head Coach: Mr. Shawn Cooper</w:t>
      </w:r>
      <w:r w:rsidRPr="00820736">
        <w:tab/>
      </w:r>
      <w:r w:rsidRPr="00820736">
        <w:tab/>
      </w:r>
      <w:r w:rsidRPr="00820736">
        <w:tab/>
      </w:r>
      <w:r w:rsidRPr="00820736">
        <w:tab/>
      </w:r>
      <w:r w:rsidRPr="00820736">
        <w:tab/>
        <w:t>+1 (868) 745 2728</w:t>
      </w:r>
    </w:p>
    <w:p w14:paraId="1002AA19" w14:textId="51443216" w:rsidR="005E0FF0" w:rsidRDefault="005E0FF0" w:rsidP="00BB7F21">
      <w:pPr>
        <w:spacing w:after="0"/>
      </w:pPr>
    </w:p>
    <w:p w14:paraId="404247E4" w14:textId="49CCBDC2" w:rsidR="005E0FF0" w:rsidRDefault="005E0FF0" w:rsidP="00BB7F21">
      <w:pPr>
        <w:spacing w:after="0"/>
      </w:pPr>
    </w:p>
    <w:p w14:paraId="4E98A3B4" w14:textId="77777777" w:rsidR="005E0FF0" w:rsidRPr="00820736" w:rsidRDefault="005E0FF0" w:rsidP="00BB7F21">
      <w:pPr>
        <w:spacing w:after="0"/>
      </w:pPr>
    </w:p>
    <w:p w14:paraId="087F1B9D" w14:textId="77777777" w:rsidR="006967A8" w:rsidRDefault="006967A8" w:rsidP="00BB7F21">
      <w:pPr>
        <w:spacing w:after="0"/>
        <w:rPr>
          <w:sz w:val="24"/>
          <w:szCs w:val="24"/>
        </w:rPr>
      </w:pPr>
    </w:p>
    <w:p w14:paraId="0F530BFD" w14:textId="77777777" w:rsidR="002F6515" w:rsidRDefault="002F6515" w:rsidP="00BB7F21">
      <w:pPr>
        <w:spacing w:after="0"/>
        <w:rPr>
          <w:sz w:val="24"/>
          <w:szCs w:val="24"/>
        </w:rPr>
      </w:pPr>
    </w:p>
    <w:p w14:paraId="7FFF93FE" w14:textId="337A3C9A" w:rsidR="00B77BBD" w:rsidRDefault="00B77BBD" w:rsidP="00B77B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DD6220" w14:textId="77777777" w:rsidR="005C28ED" w:rsidRDefault="005C28ED" w:rsidP="00B77BBD">
      <w:pPr>
        <w:jc w:val="center"/>
        <w:rPr>
          <w:b/>
          <w:sz w:val="28"/>
          <w:szCs w:val="28"/>
        </w:rPr>
      </w:pPr>
    </w:p>
    <w:sectPr w:rsidR="005C28ED" w:rsidSect="0041379F">
      <w:pgSz w:w="12240" w:h="15840"/>
      <w:pgMar w:top="720" w:right="47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7DD"/>
    <w:multiLevelType w:val="hybridMultilevel"/>
    <w:tmpl w:val="F87C3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180"/>
    <w:multiLevelType w:val="hybridMultilevel"/>
    <w:tmpl w:val="16B8E4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30195"/>
    <w:multiLevelType w:val="hybridMultilevel"/>
    <w:tmpl w:val="C19E8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426C2"/>
    <w:multiLevelType w:val="hybridMultilevel"/>
    <w:tmpl w:val="E00CB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48A0"/>
    <w:multiLevelType w:val="hybridMultilevel"/>
    <w:tmpl w:val="D8082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52C"/>
    <w:multiLevelType w:val="hybridMultilevel"/>
    <w:tmpl w:val="E1E4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C27"/>
    <w:multiLevelType w:val="hybridMultilevel"/>
    <w:tmpl w:val="A4D05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57294"/>
    <w:multiLevelType w:val="hybridMultilevel"/>
    <w:tmpl w:val="F24CD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16F1"/>
    <w:multiLevelType w:val="hybridMultilevel"/>
    <w:tmpl w:val="8AA69F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376C57"/>
    <w:multiLevelType w:val="hybridMultilevel"/>
    <w:tmpl w:val="39365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15ACB"/>
    <w:multiLevelType w:val="hybridMultilevel"/>
    <w:tmpl w:val="E5C67270"/>
    <w:lvl w:ilvl="0" w:tplc="862A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059D"/>
    <w:multiLevelType w:val="hybridMultilevel"/>
    <w:tmpl w:val="2A5A2D8C"/>
    <w:lvl w:ilvl="0" w:tplc="862A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4072"/>
    <w:multiLevelType w:val="hybridMultilevel"/>
    <w:tmpl w:val="3C5E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05B"/>
    <w:multiLevelType w:val="hybridMultilevel"/>
    <w:tmpl w:val="A7026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A4AE7"/>
    <w:multiLevelType w:val="hybridMultilevel"/>
    <w:tmpl w:val="88BE6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5165F0"/>
    <w:multiLevelType w:val="hybridMultilevel"/>
    <w:tmpl w:val="D01E8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0E73"/>
    <w:multiLevelType w:val="hybridMultilevel"/>
    <w:tmpl w:val="1DC684EC"/>
    <w:lvl w:ilvl="0" w:tplc="862A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2C93"/>
    <w:multiLevelType w:val="hybridMultilevel"/>
    <w:tmpl w:val="9410B522"/>
    <w:lvl w:ilvl="0" w:tplc="862A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E22"/>
    <w:multiLevelType w:val="hybridMultilevel"/>
    <w:tmpl w:val="6B147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FE3"/>
    <w:multiLevelType w:val="hybridMultilevel"/>
    <w:tmpl w:val="B9B036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E17542"/>
    <w:multiLevelType w:val="hybridMultilevel"/>
    <w:tmpl w:val="47EEFE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1224FD"/>
    <w:multiLevelType w:val="hybridMultilevel"/>
    <w:tmpl w:val="693EE68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7067F45"/>
    <w:multiLevelType w:val="hybridMultilevel"/>
    <w:tmpl w:val="8CC84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2FAA"/>
    <w:multiLevelType w:val="hybridMultilevel"/>
    <w:tmpl w:val="6F0A3B5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AAD0758"/>
    <w:multiLevelType w:val="hybridMultilevel"/>
    <w:tmpl w:val="D9EA7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70918"/>
    <w:multiLevelType w:val="hybridMultilevel"/>
    <w:tmpl w:val="181E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DE3F07"/>
    <w:multiLevelType w:val="hybridMultilevel"/>
    <w:tmpl w:val="5BEC0840"/>
    <w:lvl w:ilvl="0" w:tplc="862A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6EA"/>
    <w:multiLevelType w:val="hybridMultilevel"/>
    <w:tmpl w:val="6B88CA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2B1918"/>
    <w:multiLevelType w:val="hybridMultilevel"/>
    <w:tmpl w:val="B3E85DB6"/>
    <w:lvl w:ilvl="0" w:tplc="862A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69EC"/>
    <w:multiLevelType w:val="hybridMultilevel"/>
    <w:tmpl w:val="A7143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E6C7D"/>
    <w:multiLevelType w:val="hybridMultilevel"/>
    <w:tmpl w:val="A6CA2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F947D2"/>
    <w:multiLevelType w:val="hybridMultilevel"/>
    <w:tmpl w:val="054A2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0036C0"/>
    <w:multiLevelType w:val="hybridMultilevel"/>
    <w:tmpl w:val="3DD450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767B7"/>
    <w:multiLevelType w:val="hybridMultilevel"/>
    <w:tmpl w:val="5CAE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2737A"/>
    <w:multiLevelType w:val="hybridMultilevel"/>
    <w:tmpl w:val="D8A02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005E0C"/>
    <w:multiLevelType w:val="hybridMultilevel"/>
    <w:tmpl w:val="71928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34"/>
  </w:num>
  <w:num w:numId="7">
    <w:abstractNumId w:val="30"/>
  </w:num>
  <w:num w:numId="8">
    <w:abstractNumId w:val="2"/>
  </w:num>
  <w:num w:numId="9">
    <w:abstractNumId w:val="6"/>
  </w:num>
  <w:num w:numId="10">
    <w:abstractNumId w:val="25"/>
  </w:num>
  <w:num w:numId="11">
    <w:abstractNumId w:val="29"/>
  </w:num>
  <w:num w:numId="12">
    <w:abstractNumId w:val="5"/>
  </w:num>
  <w:num w:numId="13">
    <w:abstractNumId w:val="9"/>
  </w:num>
  <w:num w:numId="14">
    <w:abstractNumId w:val="31"/>
  </w:num>
  <w:num w:numId="15">
    <w:abstractNumId w:val="11"/>
  </w:num>
  <w:num w:numId="16">
    <w:abstractNumId w:val="19"/>
  </w:num>
  <w:num w:numId="17">
    <w:abstractNumId w:val="14"/>
  </w:num>
  <w:num w:numId="18">
    <w:abstractNumId w:val="10"/>
  </w:num>
  <w:num w:numId="19">
    <w:abstractNumId w:val="32"/>
  </w:num>
  <w:num w:numId="20">
    <w:abstractNumId w:val="18"/>
  </w:num>
  <w:num w:numId="21">
    <w:abstractNumId w:val="35"/>
  </w:num>
  <w:num w:numId="22">
    <w:abstractNumId w:val="4"/>
  </w:num>
  <w:num w:numId="23">
    <w:abstractNumId w:val="8"/>
  </w:num>
  <w:num w:numId="24">
    <w:abstractNumId w:val="24"/>
  </w:num>
  <w:num w:numId="25">
    <w:abstractNumId w:val="33"/>
  </w:num>
  <w:num w:numId="26">
    <w:abstractNumId w:val="22"/>
  </w:num>
  <w:num w:numId="27">
    <w:abstractNumId w:val="0"/>
  </w:num>
  <w:num w:numId="28">
    <w:abstractNumId w:val="26"/>
  </w:num>
  <w:num w:numId="29">
    <w:abstractNumId w:val="28"/>
  </w:num>
  <w:num w:numId="30">
    <w:abstractNumId w:val="16"/>
  </w:num>
  <w:num w:numId="31">
    <w:abstractNumId w:val="1"/>
  </w:num>
  <w:num w:numId="32">
    <w:abstractNumId w:val="23"/>
  </w:num>
  <w:num w:numId="33">
    <w:abstractNumId w:val="21"/>
  </w:num>
  <w:num w:numId="34">
    <w:abstractNumId w:val="27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TT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C1"/>
    <w:rsid w:val="00003C60"/>
    <w:rsid w:val="000144B9"/>
    <w:rsid w:val="0004389E"/>
    <w:rsid w:val="00066258"/>
    <w:rsid w:val="0007321B"/>
    <w:rsid w:val="00076EFE"/>
    <w:rsid w:val="000A1022"/>
    <w:rsid w:val="000A12EE"/>
    <w:rsid w:val="000A79D2"/>
    <w:rsid w:val="000C4B24"/>
    <w:rsid w:val="000C4B81"/>
    <w:rsid w:val="000D64CF"/>
    <w:rsid w:val="000E5BE8"/>
    <w:rsid w:val="00110018"/>
    <w:rsid w:val="00127D2A"/>
    <w:rsid w:val="001437FA"/>
    <w:rsid w:val="00160F7A"/>
    <w:rsid w:val="00171BCA"/>
    <w:rsid w:val="001900A2"/>
    <w:rsid w:val="001902F2"/>
    <w:rsid w:val="001E3267"/>
    <w:rsid w:val="001F7C8F"/>
    <w:rsid w:val="00203978"/>
    <w:rsid w:val="002334A8"/>
    <w:rsid w:val="0024672D"/>
    <w:rsid w:val="00260AFC"/>
    <w:rsid w:val="00264FC5"/>
    <w:rsid w:val="00280D5F"/>
    <w:rsid w:val="00282081"/>
    <w:rsid w:val="002A62DD"/>
    <w:rsid w:val="002B28D9"/>
    <w:rsid w:val="002F6515"/>
    <w:rsid w:val="003009A1"/>
    <w:rsid w:val="00315179"/>
    <w:rsid w:val="003353D2"/>
    <w:rsid w:val="003419D7"/>
    <w:rsid w:val="00375F2C"/>
    <w:rsid w:val="003862DA"/>
    <w:rsid w:val="003925BA"/>
    <w:rsid w:val="003B418F"/>
    <w:rsid w:val="003C1626"/>
    <w:rsid w:val="00400A84"/>
    <w:rsid w:val="00410D07"/>
    <w:rsid w:val="0041379F"/>
    <w:rsid w:val="00424734"/>
    <w:rsid w:val="0043526F"/>
    <w:rsid w:val="00435352"/>
    <w:rsid w:val="00440A8A"/>
    <w:rsid w:val="00454C75"/>
    <w:rsid w:val="004773C1"/>
    <w:rsid w:val="00491B69"/>
    <w:rsid w:val="004A64EB"/>
    <w:rsid w:val="004E574F"/>
    <w:rsid w:val="0051207E"/>
    <w:rsid w:val="005133A5"/>
    <w:rsid w:val="00521437"/>
    <w:rsid w:val="00533DF8"/>
    <w:rsid w:val="00534B93"/>
    <w:rsid w:val="005A1053"/>
    <w:rsid w:val="005B32E2"/>
    <w:rsid w:val="005C28ED"/>
    <w:rsid w:val="005E0FF0"/>
    <w:rsid w:val="0062230C"/>
    <w:rsid w:val="006244FD"/>
    <w:rsid w:val="0063607D"/>
    <w:rsid w:val="00642C46"/>
    <w:rsid w:val="00665E61"/>
    <w:rsid w:val="006967A8"/>
    <w:rsid w:val="006A3079"/>
    <w:rsid w:val="006A4925"/>
    <w:rsid w:val="006C185A"/>
    <w:rsid w:val="006C5702"/>
    <w:rsid w:val="006D40A3"/>
    <w:rsid w:val="006F47B7"/>
    <w:rsid w:val="007059C5"/>
    <w:rsid w:val="007148A0"/>
    <w:rsid w:val="00722CE9"/>
    <w:rsid w:val="007365FD"/>
    <w:rsid w:val="00737474"/>
    <w:rsid w:val="00757AE1"/>
    <w:rsid w:val="00761EC4"/>
    <w:rsid w:val="007764DE"/>
    <w:rsid w:val="007A0DAF"/>
    <w:rsid w:val="007A118E"/>
    <w:rsid w:val="007E7D72"/>
    <w:rsid w:val="007F3031"/>
    <w:rsid w:val="007F662A"/>
    <w:rsid w:val="007F70AA"/>
    <w:rsid w:val="0080634B"/>
    <w:rsid w:val="0081580C"/>
    <w:rsid w:val="00820736"/>
    <w:rsid w:val="00825731"/>
    <w:rsid w:val="00826E82"/>
    <w:rsid w:val="00836FF5"/>
    <w:rsid w:val="00837F60"/>
    <w:rsid w:val="0084713A"/>
    <w:rsid w:val="0085679A"/>
    <w:rsid w:val="00860CED"/>
    <w:rsid w:val="00867DBD"/>
    <w:rsid w:val="0087584B"/>
    <w:rsid w:val="00892186"/>
    <w:rsid w:val="008D72C0"/>
    <w:rsid w:val="008F0473"/>
    <w:rsid w:val="008F5E38"/>
    <w:rsid w:val="00901BEE"/>
    <w:rsid w:val="009130BC"/>
    <w:rsid w:val="009139C9"/>
    <w:rsid w:val="00933E7D"/>
    <w:rsid w:val="00954CB8"/>
    <w:rsid w:val="009615EF"/>
    <w:rsid w:val="009736AF"/>
    <w:rsid w:val="00986D5A"/>
    <w:rsid w:val="0099788E"/>
    <w:rsid w:val="009D3A7F"/>
    <w:rsid w:val="00A216E7"/>
    <w:rsid w:val="00A337DA"/>
    <w:rsid w:val="00A47A6E"/>
    <w:rsid w:val="00A76F05"/>
    <w:rsid w:val="00A97636"/>
    <w:rsid w:val="00AA02F5"/>
    <w:rsid w:val="00AB4723"/>
    <w:rsid w:val="00AB5DED"/>
    <w:rsid w:val="00AF64CF"/>
    <w:rsid w:val="00B03BBB"/>
    <w:rsid w:val="00B06FCD"/>
    <w:rsid w:val="00B172D4"/>
    <w:rsid w:val="00B40580"/>
    <w:rsid w:val="00B50D59"/>
    <w:rsid w:val="00B717AA"/>
    <w:rsid w:val="00B77BBD"/>
    <w:rsid w:val="00B85858"/>
    <w:rsid w:val="00BB7F21"/>
    <w:rsid w:val="00BF17C8"/>
    <w:rsid w:val="00C14C0D"/>
    <w:rsid w:val="00C20771"/>
    <w:rsid w:val="00C47BC1"/>
    <w:rsid w:val="00C51C01"/>
    <w:rsid w:val="00C559ED"/>
    <w:rsid w:val="00C7336B"/>
    <w:rsid w:val="00C81A34"/>
    <w:rsid w:val="00C9015B"/>
    <w:rsid w:val="00CA4939"/>
    <w:rsid w:val="00CA546A"/>
    <w:rsid w:val="00CE6D58"/>
    <w:rsid w:val="00D13163"/>
    <w:rsid w:val="00D42910"/>
    <w:rsid w:val="00D762E0"/>
    <w:rsid w:val="00D85A6E"/>
    <w:rsid w:val="00DA2C54"/>
    <w:rsid w:val="00DA525F"/>
    <w:rsid w:val="00DE2290"/>
    <w:rsid w:val="00E1479B"/>
    <w:rsid w:val="00E21BA0"/>
    <w:rsid w:val="00E72E2C"/>
    <w:rsid w:val="00EA3831"/>
    <w:rsid w:val="00EA6AD0"/>
    <w:rsid w:val="00EC4A3A"/>
    <w:rsid w:val="00EE0C12"/>
    <w:rsid w:val="00EE18EC"/>
    <w:rsid w:val="00EE39EB"/>
    <w:rsid w:val="00F13EE8"/>
    <w:rsid w:val="00FA35E0"/>
    <w:rsid w:val="00FB0CAD"/>
    <w:rsid w:val="00FC778B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3C6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BB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ss.jarreddas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1C5C-E688-F847-BA9E-394DB94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 User</cp:lastModifiedBy>
  <cp:revision>8</cp:revision>
  <cp:lastPrinted>2016-06-22T15:13:00Z</cp:lastPrinted>
  <dcterms:created xsi:type="dcterms:W3CDTF">2019-07-16T17:58:00Z</dcterms:created>
  <dcterms:modified xsi:type="dcterms:W3CDTF">2019-12-05T20:52:00Z</dcterms:modified>
  <cp:category/>
</cp:coreProperties>
</file>